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7FB7" w14:textId="3818E3EA" w:rsidR="000B6442" w:rsidRPr="000857D1" w:rsidRDefault="000857D1" w:rsidP="0088635E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0857D1">
        <w:rPr>
          <w:rFonts w:ascii="Times New Roman" w:hAnsi="Times New Roman" w:cs="Times New Roman"/>
          <w:color w:val="00B0F0"/>
          <w:sz w:val="20"/>
          <w:szCs w:val="20"/>
        </w:rPr>
        <w:t>KĄCIK MATEMATYCZNY</w:t>
      </w:r>
    </w:p>
    <w:p w14:paraId="2DEC5CC1" w14:textId="228CA920" w:rsidR="000857D1" w:rsidRDefault="000857D1" w:rsidP="0088635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18"/>
          <w:szCs w:val="18"/>
        </w:rPr>
      </w:pPr>
      <w:r w:rsidRPr="00F23C2A">
        <w:rPr>
          <w:rFonts w:ascii="Times New Roman" w:hAnsi="Times New Roman" w:cs="Times New Roman"/>
          <w:color w:val="C00000"/>
          <w:sz w:val="18"/>
          <w:szCs w:val="18"/>
        </w:rPr>
        <w:t>MAMO, TATO POBAW SIĘ ZE MNĄ.</w:t>
      </w:r>
    </w:p>
    <w:p w14:paraId="0940F3B1" w14:textId="77777777" w:rsidR="000A78C1" w:rsidRPr="00F23C2A" w:rsidRDefault="000A78C1" w:rsidP="0088635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18"/>
          <w:szCs w:val="18"/>
        </w:rPr>
      </w:pPr>
    </w:p>
    <w:p w14:paraId="391ABE81" w14:textId="571381CD" w:rsidR="001E7C48" w:rsidRPr="00473869" w:rsidRDefault="001E7C48" w:rsidP="0088635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18"/>
          <w:szCs w:val="18"/>
        </w:rPr>
      </w:pPr>
      <w:r w:rsidRPr="00473869">
        <w:rPr>
          <w:rFonts w:ascii="Times New Roman" w:hAnsi="Times New Roman" w:cs="Times New Roman"/>
          <w:color w:val="C00000"/>
          <w:sz w:val="18"/>
          <w:szCs w:val="18"/>
        </w:rPr>
        <w:t>Dzieci młodsze</w:t>
      </w:r>
    </w:p>
    <w:p w14:paraId="632A0505" w14:textId="5965EDF0" w:rsidR="001C5D6E" w:rsidRPr="00882EAA" w:rsidRDefault="001C5D6E" w:rsidP="0088635E">
      <w:pPr>
        <w:spacing w:after="0" w:line="240" w:lineRule="auto"/>
        <w:jc w:val="center"/>
        <w:rPr>
          <w:color w:val="33CC33"/>
          <w:sz w:val="18"/>
          <w:szCs w:val="18"/>
        </w:rPr>
      </w:pPr>
      <w:r w:rsidRPr="00882EAA">
        <w:rPr>
          <w:color w:val="33CC33"/>
          <w:sz w:val="18"/>
          <w:szCs w:val="18"/>
        </w:rPr>
        <w:t>„Obrazki z figur”– zabawa z kodowaniem. Dziec</w:t>
      </w:r>
      <w:r w:rsidR="00566D08" w:rsidRPr="00882EAA">
        <w:rPr>
          <w:color w:val="33CC33"/>
          <w:sz w:val="18"/>
          <w:szCs w:val="18"/>
        </w:rPr>
        <w:t xml:space="preserve">ko </w:t>
      </w:r>
      <w:r w:rsidRPr="00882EAA">
        <w:rPr>
          <w:color w:val="33CC33"/>
          <w:sz w:val="18"/>
          <w:szCs w:val="18"/>
        </w:rPr>
        <w:t>si</w:t>
      </w:r>
      <w:r w:rsidR="00566D08" w:rsidRPr="00882EAA">
        <w:rPr>
          <w:color w:val="33CC33"/>
          <w:sz w:val="18"/>
          <w:szCs w:val="18"/>
        </w:rPr>
        <w:t>edzi</w:t>
      </w:r>
      <w:r w:rsidRPr="00882EAA">
        <w:rPr>
          <w:color w:val="33CC33"/>
          <w:sz w:val="18"/>
          <w:szCs w:val="18"/>
        </w:rPr>
        <w:t xml:space="preserve"> </w:t>
      </w:r>
      <w:r w:rsidR="00566D08" w:rsidRPr="00882EAA">
        <w:rPr>
          <w:color w:val="33CC33"/>
          <w:sz w:val="18"/>
          <w:szCs w:val="18"/>
        </w:rPr>
        <w:t>na dywanie</w:t>
      </w:r>
      <w:r w:rsidRPr="00882EAA">
        <w:rPr>
          <w:color w:val="33CC33"/>
          <w:sz w:val="18"/>
          <w:szCs w:val="18"/>
        </w:rPr>
        <w:t>, ma obok siebie figury geometryczne</w:t>
      </w:r>
      <w:r w:rsidR="00051A94" w:rsidRPr="00882EAA">
        <w:rPr>
          <w:color w:val="33CC33"/>
          <w:sz w:val="18"/>
          <w:szCs w:val="18"/>
        </w:rPr>
        <w:t xml:space="preserve"> i tabliczki do odwzorowania.</w:t>
      </w:r>
      <w:r w:rsidRPr="00882EAA">
        <w:rPr>
          <w:color w:val="33CC33"/>
          <w:sz w:val="18"/>
          <w:szCs w:val="18"/>
        </w:rPr>
        <w:t xml:space="preserve"> Dziec</w:t>
      </w:r>
      <w:r w:rsidR="00051A94" w:rsidRPr="00882EAA">
        <w:rPr>
          <w:color w:val="33CC33"/>
          <w:sz w:val="18"/>
          <w:szCs w:val="18"/>
        </w:rPr>
        <w:t xml:space="preserve">ko </w:t>
      </w:r>
      <w:r w:rsidRPr="00882EAA">
        <w:rPr>
          <w:color w:val="33CC33"/>
          <w:sz w:val="18"/>
          <w:szCs w:val="18"/>
        </w:rPr>
        <w:t>wybiera odpowiedni kolor, wielkoś</w:t>
      </w:r>
      <w:r w:rsidR="00051A94" w:rsidRPr="00882EAA">
        <w:rPr>
          <w:color w:val="33CC33"/>
          <w:sz w:val="18"/>
          <w:szCs w:val="18"/>
        </w:rPr>
        <w:t>ć</w:t>
      </w:r>
      <w:r w:rsidRPr="00882EAA">
        <w:rPr>
          <w:color w:val="33CC33"/>
          <w:sz w:val="18"/>
          <w:szCs w:val="18"/>
        </w:rPr>
        <w:t xml:space="preserve"> i kształt figur</w:t>
      </w:r>
      <w:r w:rsidR="00051A94" w:rsidRPr="00882EAA">
        <w:rPr>
          <w:color w:val="33CC33"/>
          <w:sz w:val="18"/>
          <w:szCs w:val="18"/>
        </w:rPr>
        <w:t xml:space="preserve"> </w:t>
      </w:r>
      <w:r w:rsidRPr="00882EAA">
        <w:rPr>
          <w:color w:val="33CC33"/>
          <w:sz w:val="18"/>
          <w:szCs w:val="18"/>
        </w:rPr>
        <w:t>i układa je na właściwe miejsce na kratownicy. Przykładowe tabliczki poniż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</w:tblGrid>
      <w:tr w:rsidR="00CD7BD1" w14:paraId="6A73D985" w14:textId="77777777" w:rsidTr="00CD7BD1">
        <w:trPr>
          <w:trHeight w:val="521"/>
        </w:trPr>
        <w:tc>
          <w:tcPr>
            <w:tcW w:w="861" w:type="dxa"/>
          </w:tcPr>
          <w:p w14:paraId="574FEE8E" w14:textId="3AF60E30" w:rsidR="00CD7BD1" w:rsidRDefault="00CD7BD1" w:rsidP="008863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83E72C" wp14:editId="20D7C0AE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8575</wp:posOffset>
                      </wp:positionV>
                      <wp:extent cx="276225" cy="247650"/>
                      <wp:effectExtent l="0" t="0" r="28575" b="19050"/>
                      <wp:wrapNone/>
                      <wp:docPr id="2" name="Ow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EA25FF" id="Owal 2" o:spid="_x0000_s1026" style="position:absolute;margin-left:7.45pt;margin-top:2.25pt;width:21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61" w:type="dxa"/>
          </w:tcPr>
          <w:p w14:paraId="307F91CE" w14:textId="36660514" w:rsidR="00CD7BD1" w:rsidRDefault="00CD7BD1" w:rsidP="008863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C26FF2" wp14:editId="4404C05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14300</wp:posOffset>
                      </wp:positionV>
                      <wp:extent cx="180975" cy="161925"/>
                      <wp:effectExtent l="19050" t="19050" r="47625" b="28575"/>
                      <wp:wrapNone/>
                      <wp:docPr id="5" name="Trójkąt równoramienn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0943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ójkąt równoramienny 5" o:spid="_x0000_s1026" type="#_x0000_t5" style="position:absolute;margin-left:8.7pt;margin-top:9pt;width:14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861" w:type="dxa"/>
          </w:tcPr>
          <w:p w14:paraId="29096BF8" w14:textId="07B5C580" w:rsidR="00CD7BD1" w:rsidRDefault="00882EAA" w:rsidP="008863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BAABAA" wp14:editId="27CA288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14300</wp:posOffset>
                      </wp:positionV>
                      <wp:extent cx="161925" cy="152400"/>
                      <wp:effectExtent l="0" t="0" r="28575" b="19050"/>
                      <wp:wrapNone/>
                      <wp:docPr id="7" name="Ow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950CE" id="Owal 7" o:spid="_x0000_s1026" style="position:absolute;margin-left:8.4pt;margin-top:9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" fillcolor="#ffc000 [3207]" strokecolor="#7f5f00 [1607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61" w:type="dxa"/>
          </w:tcPr>
          <w:p w14:paraId="697FE4A7" w14:textId="16F21462" w:rsidR="00CD7BD1" w:rsidRDefault="00882EAA" w:rsidP="008863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A01AF9" wp14:editId="3439AAF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6510</wp:posOffset>
                      </wp:positionV>
                      <wp:extent cx="333375" cy="34290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AF697" id="Prostokąt 8" o:spid="_x0000_s1026" style="position:absolute;margin-left:3.6pt;margin-top:-1.3pt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" fillcolor="#ed7d31 [3205]" strokecolor="white [3201]" strokeweight="1.5pt"/>
                  </w:pict>
                </mc:Fallback>
              </mc:AlternateContent>
            </w:r>
          </w:p>
        </w:tc>
      </w:tr>
    </w:tbl>
    <w:tbl>
      <w:tblPr>
        <w:tblStyle w:val="Tabela-Siatka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882EAA" w14:paraId="2FE5048F" w14:textId="77777777" w:rsidTr="00882EAA">
        <w:trPr>
          <w:trHeight w:val="450"/>
        </w:trPr>
        <w:tc>
          <w:tcPr>
            <w:tcW w:w="864" w:type="dxa"/>
          </w:tcPr>
          <w:p w14:paraId="3CF7C58A" w14:textId="77777777" w:rsidR="00882EAA" w:rsidRDefault="00882EAA" w:rsidP="00882EAA">
            <w:pPr>
              <w:jc w:val="center"/>
            </w:pPr>
          </w:p>
        </w:tc>
        <w:tc>
          <w:tcPr>
            <w:tcW w:w="864" w:type="dxa"/>
          </w:tcPr>
          <w:p w14:paraId="08622650" w14:textId="77777777" w:rsidR="00882EAA" w:rsidRDefault="00882EAA" w:rsidP="00882EAA">
            <w:pPr>
              <w:jc w:val="center"/>
            </w:pPr>
          </w:p>
        </w:tc>
        <w:tc>
          <w:tcPr>
            <w:tcW w:w="864" w:type="dxa"/>
          </w:tcPr>
          <w:p w14:paraId="3864831C" w14:textId="77777777" w:rsidR="00882EAA" w:rsidRDefault="00882EAA" w:rsidP="00882EAA">
            <w:pPr>
              <w:jc w:val="center"/>
            </w:pPr>
          </w:p>
        </w:tc>
        <w:tc>
          <w:tcPr>
            <w:tcW w:w="864" w:type="dxa"/>
          </w:tcPr>
          <w:p w14:paraId="03069DEB" w14:textId="77777777" w:rsidR="00882EAA" w:rsidRDefault="00882EAA" w:rsidP="00882EAA">
            <w:pPr>
              <w:jc w:val="center"/>
            </w:pPr>
          </w:p>
        </w:tc>
      </w:tr>
    </w:tbl>
    <w:p w14:paraId="7163471F" w14:textId="1A2EF823" w:rsidR="00CD7BD1" w:rsidRDefault="00CD7BD1" w:rsidP="0088635E">
      <w:pPr>
        <w:spacing w:after="0" w:line="240" w:lineRule="auto"/>
        <w:jc w:val="center"/>
      </w:pPr>
      <w:r>
        <w:t xml:space="preserve">  </w:t>
      </w:r>
    </w:p>
    <w:p w14:paraId="2AFDC359" w14:textId="77777777" w:rsidR="00473869" w:rsidRDefault="00CD7BD1" w:rsidP="00473869">
      <w:pPr>
        <w:spacing w:after="0" w:line="240" w:lineRule="auto"/>
        <w:jc w:val="center"/>
      </w:pPr>
      <w:r>
        <w:t xml:space="preserve">   </w:t>
      </w:r>
    </w:p>
    <w:p w14:paraId="75F2388D" w14:textId="643BE5AD" w:rsidR="001E7C48" w:rsidRPr="00F23C2A" w:rsidRDefault="00473869" w:rsidP="00473869">
      <w:pPr>
        <w:spacing w:after="0" w:line="240" w:lineRule="auto"/>
      </w:pPr>
      <w:r>
        <w:t xml:space="preserve"> </w:t>
      </w:r>
      <w:r w:rsidR="001E7C48" w:rsidRPr="00F23C2A">
        <w:rPr>
          <w:color w:val="FF0000"/>
          <w:sz w:val="20"/>
          <w:szCs w:val="20"/>
        </w:rPr>
        <w:t>Dzieci starsze</w:t>
      </w:r>
    </w:p>
    <w:p w14:paraId="6AB67E68" w14:textId="2A4B6B44" w:rsidR="00F46B6F" w:rsidRDefault="000A78C1" w:rsidP="00946AFB">
      <w:pPr>
        <w:spacing w:after="0" w:line="240" w:lineRule="auto"/>
        <w:jc w:val="center"/>
        <w:rPr>
          <w:noProof/>
          <w:color w:val="33CC33"/>
          <w:sz w:val="20"/>
          <w:szCs w:val="20"/>
        </w:rPr>
      </w:pPr>
      <w:r>
        <w:rPr>
          <w:rFonts w:ascii="Times New Roman" w:hAnsi="Times New Roman" w:cs="Times New Roman"/>
          <w:noProof/>
          <w:color w:val="33CC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5B7370" wp14:editId="383C03A1">
                <wp:simplePos x="0" y="0"/>
                <wp:positionH relativeFrom="column">
                  <wp:posOffset>3024505</wp:posOffset>
                </wp:positionH>
                <wp:positionV relativeFrom="paragraph">
                  <wp:posOffset>138431</wp:posOffset>
                </wp:positionV>
                <wp:extent cx="762000" cy="381000"/>
                <wp:effectExtent l="19050" t="0" r="19050" b="38100"/>
                <wp:wrapNone/>
                <wp:docPr id="14" name="Chmur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FE8A4" w14:textId="1A9CD4BE" w:rsidR="006B7A62" w:rsidRPr="006B7A62" w:rsidRDefault="006B7A62" w:rsidP="006B7A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B7A62">
                              <w:rPr>
                                <w:b/>
                                <w:bCs/>
                              </w:rPr>
                              <w:t>5 +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7370" id="Chmurka 14" o:spid="_x0000_s1026" style="position:absolute;left:0;text-align:left;margin-left:238.15pt;margin-top:10.9pt;width:60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8]" strokeweight="1pt">
                <v:stroke joinstyle="miter"/>
                <v:formulas/>
                <v:path arrowok="t" o:connecttype="custom" o:connectlocs="82779,230867;38100,223838;122202,307790;102658,311150;290654,344752;278871,329406;508476,306485;503767,323321;601998,202442;659342,265377;737270,135414;711729,159015;675993,47854;677333,59002;512904,34854;525992,20638;390543,41628;396875,29369;246944,45791;269875,57679;72796,139250;68792,126735" o:connectangles="0,0,0,0,0,0,0,0,0,0,0,0,0,0,0,0,0,0,0,0,0,0" textboxrect="0,0,43200,43200"/>
                <v:textbox>
                  <w:txbxContent>
                    <w:p w14:paraId="2DCFE8A4" w14:textId="1A9CD4BE" w:rsidR="006B7A62" w:rsidRPr="006B7A62" w:rsidRDefault="006B7A62" w:rsidP="006B7A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B7A62">
                        <w:rPr>
                          <w:b/>
                          <w:bCs/>
                        </w:rPr>
                        <w:t>5 + 4</w:t>
                      </w:r>
                    </w:p>
                  </w:txbxContent>
                </v:textbox>
              </v:shape>
            </w:pict>
          </mc:Fallback>
        </mc:AlternateContent>
      </w:r>
      <w:r w:rsidR="00F23C2A">
        <w:rPr>
          <w:noProof/>
          <w:color w:val="33CC33"/>
          <w:sz w:val="20"/>
          <w:szCs w:val="20"/>
        </w:rPr>
        <w:t xml:space="preserve">                                </w:t>
      </w:r>
      <w:r w:rsidR="001E7C48" w:rsidRPr="00F23C2A">
        <w:rPr>
          <w:noProof/>
          <w:color w:val="33CC33"/>
          <w:sz w:val="20"/>
          <w:szCs w:val="20"/>
        </w:rPr>
        <w:t>Połącz działania z ich wynikami.</w:t>
      </w:r>
    </w:p>
    <w:p w14:paraId="222D10A7" w14:textId="43A56AE7" w:rsidR="00F23C2A" w:rsidRDefault="000A78C1" w:rsidP="00946AFB">
      <w:pPr>
        <w:spacing w:after="0" w:line="240" w:lineRule="auto"/>
        <w:jc w:val="center"/>
        <w:rPr>
          <w:noProof/>
          <w:color w:val="33CC33"/>
          <w:sz w:val="20"/>
          <w:szCs w:val="20"/>
        </w:rPr>
      </w:pPr>
      <w:r>
        <w:rPr>
          <w:rFonts w:ascii="Times New Roman" w:hAnsi="Times New Roman" w:cs="Times New Roman"/>
          <w:noProof/>
          <w:color w:val="33CC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B0D9C" wp14:editId="31FEAD73">
                <wp:simplePos x="0" y="0"/>
                <wp:positionH relativeFrom="column">
                  <wp:posOffset>681355</wp:posOffset>
                </wp:positionH>
                <wp:positionV relativeFrom="paragraph">
                  <wp:posOffset>15875</wp:posOffset>
                </wp:positionV>
                <wp:extent cx="666750" cy="428625"/>
                <wp:effectExtent l="19050" t="0" r="38100" b="47625"/>
                <wp:wrapNone/>
                <wp:docPr id="10" name="Chmur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286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0F840" w14:textId="33059019" w:rsidR="00F23C2A" w:rsidRPr="00F23C2A" w:rsidRDefault="00F23C2A" w:rsidP="00F23C2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23C2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 -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0D9C" id="Chmurka 10" o:spid="_x0000_s1027" style="position:absolute;left:0;text-align:left;margin-left:53.65pt;margin-top:1.25pt;width:52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8]" strokeweight="1pt">
                <v:stroke joinstyle="miter"/>
                <v:formulas/>
                <v:path arrowok="t" o:connecttype="custom" o:connectlocs="72432,259725;33338,251817;106927,346264;89826,350044;254322,387846;244012,370582;444917,344795;440796,363736;526748,227747;576924,298549;645111,152340;622763,178891;591494,53836;592667,66377;448791,39211;460243,23217;341725,46831;347266,33040;216076,51514;236141,64889;63696,156656;60193,142577" o:connectangles="0,0,0,0,0,0,0,0,0,0,0,0,0,0,0,0,0,0,0,0,0,0" textboxrect="0,0,43200,43200"/>
                <v:textbox>
                  <w:txbxContent>
                    <w:p w14:paraId="3040F840" w14:textId="33059019" w:rsidR="00F23C2A" w:rsidRPr="00F23C2A" w:rsidRDefault="00F23C2A" w:rsidP="00F23C2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23C2A">
                        <w:rPr>
                          <w:b/>
                          <w:bCs/>
                          <w:sz w:val="16"/>
                          <w:szCs w:val="16"/>
                        </w:rPr>
                        <w:t>10 - 5</w:t>
                      </w:r>
                    </w:p>
                  </w:txbxContent>
                </v:textbox>
              </v:shape>
            </w:pict>
          </mc:Fallback>
        </mc:AlternateContent>
      </w:r>
      <w:r w:rsidR="006B7A62">
        <w:rPr>
          <w:rFonts w:ascii="Times New Roman" w:hAnsi="Times New Roman" w:cs="Times New Roman"/>
          <w:noProof/>
          <w:color w:val="33CC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4A8574" wp14:editId="22E975A2">
                <wp:simplePos x="0" y="0"/>
                <wp:positionH relativeFrom="column">
                  <wp:posOffset>2548255</wp:posOffset>
                </wp:positionH>
                <wp:positionV relativeFrom="paragraph">
                  <wp:posOffset>6350</wp:posOffset>
                </wp:positionV>
                <wp:extent cx="590550" cy="361950"/>
                <wp:effectExtent l="19050" t="0" r="19050" b="38100"/>
                <wp:wrapNone/>
                <wp:docPr id="13" name="Chmur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9A9F5" w14:textId="3734B9B7" w:rsidR="006B7A62" w:rsidRPr="006B7A62" w:rsidRDefault="006B7A62" w:rsidP="006B7A6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B7A6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 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8574" id="Chmurka 13" o:spid="_x0000_s1028" style="position:absolute;left:0;text-align:left;margin-left:200.65pt;margin-top:.5pt;width:46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8]" strokeweight="1pt">
                <v:stroke joinstyle="miter"/>
                <v:formulas/>
                <v:path arrowok="t" o:connecttype="custom" o:connectlocs="64154,219323;29528,212646;94707,292400;79560,295593;225257,327514;216125,312936;394069,291160;390419,307155;466548,192319;510990,252108;571384,128643;551590,151064;523894,45462;524933,56052;397500,33112;407644,19606;302671,39546;307578,27900;191382,43501;209153,54795;56417,132288;53314,120399" o:connectangles="0,0,0,0,0,0,0,0,0,0,0,0,0,0,0,0,0,0,0,0,0,0" textboxrect="0,0,43200,43200"/>
                <v:textbox>
                  <w:txbxContent>
                    <w:p w14:paraId="5889A9F5" w14:textId="3734B9B7" w:rsidR="006B7A62" w:rsidRPr="006B7A62" w:rsidRDefault="006B7A62" w:rsidP="006B7A6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B7A62">
                        <w:rPr>
                          <w:b/>
                          <w:bCs/>
                          <w:sz w:val="16"/>
                          <w:szCs w:val="16"/>
                        </w:rPr>
                        <w:t>9 - 3</w:t>
                      </w:r>
                    </w:p>
                  </w:txbxContent>
                </v:textbox>
              </v:shape>
            </w:pict>
          </mc:Fallback>
        </mc:AlternateContent>
      </w:r>
      <w:r w:rsidR="00BC1125">
        <w:rPr>
          <w:rFonts w:ascii="Times New Roman" w:hAnsi="Times New Roman" w:cs="Times New Roman"/>
          <w:noProof/>
          <w:color w:val="33CC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3201EE" wp14:editId="4FBE9A34">
                <wp:simplePos x="0" y="0"/>
                <wp:positionH relativeFrom="column">
                  <wp:posOffset>1976755</wp:posOffset>
                </wp:positionH>
                <wp:positionV relativeFrom="paragraph">
                  <wp:posOffset>6350</wp:posOffset>
                </wp:positionV>
                <wp:extent cx="619125" cy="419100"/>
                <wp:effectExtent l="19050" t="0" r="28575" b="38100"/>
                <wp:wrapNone/>
                <wp:docPr id="12" name="Chmur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191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8AC8B" w14:textId="218D656D" w:rsidR="00BC1125" w:rsidRPr="00BC1125" w:rsidRDefault="00BC1125" w:rsidP="00BC112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11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 -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01EE" id="Chmurka 12" o:spid="_x0000_s1029" style="position:absolute;left:0;text-align:left;margin-left:155.65pt;margin-top:.5pt;width:48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8]" strokeweight="1pt">
                <v:stroke joinstyle="miter"/>
                <v:formulas/>
                <v:path arrowok="t" o:connecttype="custom" o:connectlocs="67258,253953;30956,246221;99289,338569;83410,342265;236156,379227;226583,362347;413137,337133;409310,355653;489123,222686;535715,291915;599032,148955;578280,174916;549244,52640;550333,64902;416734,38340;427368,22701;317316,45791;322461,32306;200642,50370;219273,63447;59147,153175;55893,139409" o:connectangles="0,0,0,0,0,0,0,0,0,0,0,0,0,0,0,0,0,0,0,0,0,0" textboxrect="0,0,43200,43200"/>
                <v:textbox>
                  <w:txbxContent>
                    <w:p w14:paraId="0FD8AC8B" w14:textId="218D656D" w:rsidR="00BC1125" w:rsidRPr="00BC1125" w:rsidRDefault="00BC1125" w:rsidP="00BC112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C1125">
                        <w:rPr>
                          <w:b/>
                          <w:bCs/>
                          <w:sz w:val="16"/>
                          <w:szCs w:val="16"/>
                        </w:rPr>
                        <w:t>7 - 0</w:t>
                      </w:r>
                    </w:p>
                  </w:txbxContent>
                </v:textbox>
              </v:shape>
            </w:pict>
          </mc:Fallback>
        </mc:AlternateContent>
      </w:r>
      <w:r w:rsidR="00BC1125">
        <w:rPr>
          <w:rFonts w:ascii="Times New Roman" w:hAnsi="Times New Roman" w:cs="Times New Roman"/>
          <w:noProof/>
          <w:color w:val="33CC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17FDE" wp14:editId="06A57EE0">
                <wp:simplePos x="0" y="0"/>
                <wp:positionH relativeFrom="column">
                  <wp:posOffset>1338580</wp:posOffset>
                </wp:positionH>
                <wp:positionV relativeFrom="paragraph">
                  <wp:posOffset>73025</wp:posOffset>
                </wp:positionV>
                <wp:extent cx="638175" cy="438150"/>
                <wp:effectExtent l="19050" t="0" r="47625" b="38100"/>
                <wp:wrapNone/>
                <wp:docPr id="11" name="Chmur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FE518" w14:textId="06C3D974" w:rsidR="00BC1125" w:rsidRPr="00BC1125" w:rsidRDefault="00BC1125" w:rsidP="00BC112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11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 +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7FDE" id="Chmurka 11" o:spid="_x0000_s1030" style="position:absolute;left:0;text-align:left;margin-left:105.4pt;margin-top:5.75pt;width:50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8]" strokeweight="1pt">
                <v:stroke joinstyle="miter"/>
                <v:formulas/>
                <v:path arrowok="t" o:connecttype="custom" o:connectlocs="69328,265497;31909,257413;102344,353958;85976,357823;243422,396465;233554,378817;425849,352457;421905,371819;504173,232808;552199,305184;617464,155726;596073,182867;566144,55032;567267,67852;429557,40083;440518,23733;327079,47872;332383,33774;206816,52659;226020,66331;60966,160138;57613,145746" o:connectangles="0,0,0,0,0,0,0,0,0,0,0,0,0,0,0,0,0,0,0,0,0,0" textboxrect="0,0,43200,43200"/>
                <v:textbox>
                  <w:txbxContent>
                    <w:p w14:paraId="4D9FE518" w14:textId="06C3D974" w:rsidR="00BC1125" w:rsidRPr="00BC1125" w:rsidRDefault="00BC1125" w:rsidP="00BC112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C1125">
                        <w:rPr>
                          <w:b/>
                          <w:bCs/>
                          <w:sz w:val="16"/>
                          <w:szCs w:val="16"/>
                        </w:rPr>
                        <w:t>6 + 4</w:t>
                      </w:r>
                    </w:p>
                  </w:txbxContent>
                </v:textbox>
              </v:shape>
            </w:pict>
          </mc:Fallback>
        </mc:AlternateContent>
      </w:r>
    </w:p>
    <w:p w14:paraId="1B74E08A" w14:textId="44170EF3" w:rsidR="00F23C2A" w:rsidRDefault="00F23C2A" w:rsidP="00946AFB">
      <w:pPr>
        <w:spacing w:after="0" w:line="240" w:lineRule="auto"/>
        <w:jc w:val="center"/>
        <w:rPr>
          <w:rFonts w:ascii="Times New Roman" w:hAnsi="Times New Roman" w:cs="Times New Roman"/>
          <w:color w:val="33CC33"/>
          <w:sz w:val="20"/>
          <w:szCs w:val="20"/>
        </w:rPr>
      </w:pPr>
      <w:r>
        <w:rPr>
          <w:rFonts w:ascii="Times New Roman" w:hAnsi="Times New Roman" w:cs="Times New Roman"/>
          <w:noProof/>
          <w:color w:val="33CC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4B8EC" wp14:editId="1F54FB13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09600" cy="304800"/>
                <wp:effectExtent l="19050" t="0" r="38100" b="38100"/>
                <wp:wrapNone/>
                <wp:docPr id="9" name="Chmur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98C12" w14:textId="73354ABA" w:rsidR="00F23C2A" w:rsidRPr="00F23C2A" w:rsidRDefault="00F23C2A" w:rsidP="00F23C2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23C2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 +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B8EC" id="Chmurka 9" o:spid="_x0000_s1031" style="position:absolute;left:0;text-align:left;margin-left:0;margin-top:1.05pt;width:48pt;height:2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8]" strokeweight="1pt">
                <v:stroke joinstyle="miter"/>
                <v:formulas/>
                <v:path arrowok="t" o:connecttype="custom" o:connectlocs="66223,184693;30480,179070;97762,246232;82127,248920;232523,275802;223097,263525;406781,245188;403013,258657;481598,161953;527473,212302;589816,108331;569383,127212;540794,38283;541867,47202;410323,27884;420793,16510;312434,33302;317500,23495;197556,36632;215900,46143;58237,111400;55033,101388" o:connectangles="0,0,0,0,0,0,0,0,0,0,0,0,0,0,0,0,0,0,0,0,0,0" textboxrect="0,0,43200,43200"/>
                <v:textbox>
                  <w:txbxContent>
                    <w:p w14:paraId="2AD98C12" w14:textId="73354ABA" w:rsidR="00F23C2A" w:rsidRPr="00F23C2A" w:rsidRDefault="00F23C2A" w:rsidP="00F23C2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23C2A">
                        <w:rPr>
                          <w:b/>
                          <w:bCs/>
                          <w:sz w:val="16"/>
                          <w:szCs w:val="16"/>
                        </w:rPr>
                        <w:t>3 +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32BFF" w14:textId="1901255E" w:rsidR="00F23C2A" w:rsidRDefault="00F23C2A" w:rsidP="00946AFB">
      <w:pPr>
        <w:spacing w:after="0" w:line="240" w:lineRule="auto"/>
        <w:jc w:val="center"/>
        <w:rPr>
          <w:rFonts w:ascii="Times New Roman" w:hAnsi="Times New Roman" w:cs="Times New Roman"/>
          <w:color w:val="33CC33"/>
          <w:sz w:val="20"/>
          <w:szCs w:val="20"/>
        </w:rPr>
      </w:pPr>
    </w:p>
    <w:p w14:paraId="1A81A76E" w14:textId="3C02E59A" w:rsidR="00F23C2A" w:rsidRDefault="00BC1125" w:rsidP="000A78C1">
      <w:pPr>
        <w:spacing w:after="0" w:line="240" w:lineRule="auto"/>
        <w:jc w:val="center"/>
        <w:rPr>
          <w:rFonts w:ascii="Times New Roman" w:hAnsi="Times New Roman" w:cs="Times New Roman"/>
          <w:color w:val="33CC33"/>
          <w:sz w:val="20"/>
          <w:szCs w:val="20"/>
        </w:rPr>
      </w:pPr>
      <w:r>
        <w:rPr>
          <w:rFonts w:ascii="Times New Roman" w:hAnsi="Times New Roman" w:cs="Times New Roman"/>
          <w:color w:val="33CC33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3"/>
        <w:gridCol w:w="943"/>
        <w:gridCol w:w="944"/>
        <w:gridCol w:w="944"/>
      </w:tblGrid>
      <w:tr w:rsidR="006B7A62" w14:paraId="2A5ED6E9" w14:textId="77777777" w:rsidTr="006B7A62">
        <w:trPr>
          <w:trHeight w:val="267"/>
        </w:trPr>
        <w:tc>
          <w:tcPr>
            <w:tcW w:w="943" w:type="dxa"/>
          </w:tcPr>
          <w:p w14:paraId="66C22963" w14:textId="4A81DDA8" w:rsidR="006B7A62" w:rsidRPr="00473869" w:rsidRDefault="006B7A62" w:rsidP="00946AF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47386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5</w:t>
            </w:r>
          </w:p>
        </w:tc>
        <w:tc>
          <w:tcPr>
            <w:tcW w:w="943" w:type="dxa"/>
          </w:tcPr>
          <w:p w14:paraId="41BA970D" w14:textId="7321484D" w:rsidR="006B7A62" w:rsidRPr="00473869" w:rsidRDefault="006B7A62" w:rsidP="00946AF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47386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</w:tc>
        <w:tc>
          <w:tcPr>
            <w:tcW w:w="943" w:type="dxa"/>
          </w:tcPr>
          <w:p w14:paraId="2E41B0A1" w14:textId="5EDF9CBE" w:rsidR="006B7A62" w:rsidRPr="00473869" w:rsidRDefault="006B7A62" w:rsidP="00946AF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47386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7</w:t>
            </w:r>
          </w:p>
        </w:tc>
        <w:tc>
          <w:tcPr>
            <w:tcW w:w="943" w:type="dxa"/>
          </w:tcPr>
          <w:p w14:paraId="2921E156" w14:textId="438D1F15" w:rsidR="006B7A62" w:rsidRPr="00473869" w:rsidRDefault="006B7A62" w:rsidP="00946AF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47386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8</w:t>
            </w:r>
          </w:p>
        </w:tc>
        <w:tc>
          <w:tcPr>
            <w:tcW w:w="944" w:type="dxa"/>
          </w:tcPr>
          <w:p w14:paraId="13CE79B6" w14:textId="17EE3E5A" w:rsidR="006B7A62" w:rsidRPr="00473869" w:rsidRDefault="006B7A62" w:rsidP="00946AF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47386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9</w:t>
            </w:r>
          </w:p>
        </w:tc>
        <w:tc>
          <w:tcPr>
            <w:tcW w:w="944" w:type="dxa"/>
          </w:tcPr>
          <w:p w14:paraId="731FE9F2" w14:textId="4560951B" w:rsidR="006B7A62" w:rsidRPr="00473869" w:rsidRDefault="006B7A62" w:rsidP="00946AF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47386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</w:t>
            </w:r>
          </w:p>
        </w:tc>
      </w:tr>
    </w:tbl>
    <w:p w14:paraId="6B9DCDE6" w14:textId="714FEEE5" w:rsidR="0088635E" w:rsidRPr="000A78C1" w:rsidRDefault="0088635E" w:rsidP="000A78C1">
      <w:pPr>
        <w:spacing w:after="0" w:line="240" w:lineRule="auto"/>
        <w:rPr>
          <w:rFonts w:ascii="Times New Roman" w:hAnsi="Times New Roman" w:cs="Times New Roman"/>
          <w:color w:val="00B0F0"/>
          <w:sz w:val="20"/>
          <w:szCs w:val="20"/>
        </w:rPr>
      </w:pPr>
    </w:p>
    <w:p w14:paraId="7501EBE8" w14:textId="77777777" w:rsidR="00A10DF7" w:rsidRDefault="00A10DF7" w:rsidP="000A78C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7571CBD" w14:textId="514531C6" w:rsidR="002130D3" w:rsidRPr="002130D3" w:rsidRDefault="002130D3" w:rsidP="002130D3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2130D3">
        <w:rPr>
          <w:rFonts w:ascii="Times New Roman" w:hAnsi="Times New Roman" w:cs="Times New Roman"/>
          <w:color w:val="00B0F0"/>
          <w:sz w:val="20"/>
          <w:szCs w:val="20"/>
        </w:rPr>
        <w:t>KĄCIK GIMNASTYCZNY</w:t>
      </w:r>
    </w:p>
    <w:p w14:paraId="66935CCF" w14:textId="72C4F081" w:rsidR="002130D3" w:rsidRDefault="002130D3" w:rsidP="002130D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MAMO, TATO POĆWICZ ZE MNĄ.</w:t>
      </w:r>
    </w:p>
    <w:p w14:paraId="084B733D" w14:textId="77777777" w:rsidR="000A78C1" w:rsidRDefault="000A78C1" w:rsidP="002130D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62CB1161" w14:textId="082C5DB6" w:rsidR="00CB354A" w:rsidRPr="000A78C1" w:rsidRDefault="00CB354A" w:rsidP="002130D3">
      <w:pPr>
        <w:spacing w:after="0" w:line="240" w:lineRule="auto"/>
        <w:jc w:val="center"/>
        <w:rPr>
          <w:color w:val="0070C0"/>
          <w:sz w:val="18"/>
          <w:szCs w:val="18"/>
        </w:rPr>
      </w:pPr>
      <w:r w:rsidRPr="000A78C1">
        <w:rPr>
          <w:color w:val="0070C0"/>
          <w:sz w:val="18"/>
          <w:szCs w:val="18"/>
        </w:rPr>
        <w:t xml:space="preserve"> „Serduszko dla mamy” – ćwiczenia równowagi. Dziec</w:t>
      </w:r>
      <w:r w:rsidR="00C36DF0" w:rsidRPr="000A78C1">
        <w:rPr>
          <w:color w:val="0070C0"/>
          <w:sz w:val="18"/>
          <w:szCs w:val="18"/>
        </w:rPr>
        <w:t xml:space="preserve">ko </w:t>
      </w:r>
      <w:r w:rsidRPr="000A78C1">
        <w:rPr>
          <w:color w:val="0070C0"/>
          <w:sz w:val="18"/>
          <w:szCs w:val="18"/>
        </w:rPr>
        <w:t>st</w:t>
      </w:r>
      <w:r w:rsidR="00C36DF0" w:rsidRPr="000A78C1">
        <w:rPr>
          <w:color w:val="0070C0"/>
          <w:sz w:val="18"/>
          <w:szCs w:val="18"/>
        </w:rPr>
        <w:t>oi</w:t>
      </w:r>
      <w:r w:rsidRPr="000A78C1">
        <w:rPr>
          <w:color w:val="0070C0"/>
          <w:sz w:val="18"/>
          <w:szCs w:val="18"/>
        </w:rPr>
        <w:t xml:space="preserve"> na prawej lub lewej nodze. </w:t>
      </w:r>
      <w:r w:rsidR="000A78C1">
        <w:rPr>
          <w:color w:val="0070C0"/>
          <w:sz w:val="18"/>
          <w:szCs w:val="18"/>
        </w:rPr>
        <w:t xml:space="preserve"> </w:t>
      </w:r>
      <w:r w:rsidRPr="000A78C1">
        <w:rPr>
          <w:color w:val="0070C0"/>
          <w:sz w:val="18"/>
          <w:szCs w:val="18"/>
        </w:rPr>
        <w:t xml:space="preserve">Na sygnał </w:t>
      </w:r>
      <w:r w:rsidR="00C36DF0" w:rsidRPr="000A78C1">
        <w:rPr>
          <w:color w:val="0070C0"/>
          <w:sz w:val="18"/>
          <w:szCs w:val="18"/>
        </w:rPr>
        <w:t>Rodzica</w:t>
      </w:r>
      <w:r w:rsidRPr="000A78C1">
        <w:rPr>
          <w:color w:val="0070C0"/>
          <w:sz w:val="18"/>
          <w:szCs w:val="18"/>
        </w:rPr>
        <w:t xml:space="preserve"> rysuj</w:t>
      </w:r>
      <w:r w:rsidR="00C36DF0" w:rsidRPr="000A78C1">
        <w:rPr>
          <w:color w:val="0070C0"/>
          <w:sz w:val="18"/>
          <w:szCs w:val="18"/>
        </w:rPr>
        <w:t>e</w:t>
      </w:r>
      <w:r w:rsidRPr="000A78C1">
        <w:rPr>
          <w:color w:val="0070C0"/>
          <w:sz w:val="18"/>
          <w:szCs w:val="18"/>
        </w:rPr>
        <w:t xml:space="preserve"> drugą stopą (wolną) serce przed sobą. Na kolejny sygnał </w:t>
      </w:r>
      <w:r w:rsidR="00C36DF0" w:rsidRPr="000A78C1">
        <w:rPr>
          <w:color w:val="0070C0"/>
          <w:sz w:val="18"/>
          <w:szCs w:val="18"/>
        </w:rPr>
        <w:t>Rodzica</w:t>
      </w:r>
      <w:r w:rsidRPr="000A78C1">
        <w:rPr>
          <w:color w:val="0070C0"/>
          <w:sz w:val="18"/>
          <w:szCs w:val="18"/>
        </w:rPr>
        <w:t xml:space="preserve"> następuje zmiana nogi.</w:t>
      </w:r>
    </w:p>
    <w:p w14:paraId="20037F7B" w14:textId="7BE9BCC6" w:rsidR="00B8175C" w:rsidRPr="000A78C1" w:rsidRDefault="00B8175C" w:rsidP="00CD00C0">
      <w:pPr>
        <w:spacing w:after="0" w:line="240" w:lineRule="auto"/>
        <w:rPr>
          <w:rFonts w:ascii="Times New Roman" w:hAnsi="Times New Roman" w:cs="Times New Roman"/>
          <w:color w:val="0070C0"/>
          <w:sz w:val="18"/>
          <w:szCs w:val="18"/>
        </w:rPr>
      </w:pPr>
      <w:r w:rsidRPr="000A78C1">
        <w:rPr>
          <w:rFonts w:ascii="Times New Roman" w:hAnsi="Times New Roman" w:cs="Times New Roman"/>
          <w:color w:val="0070C0"/>
          <w:sz w:val="18"/>
          <w:szCs w:val="18"/>
        </w:rPr>
        <w:t xml:space="preserve"> „Weź książkę z półki” – ćwiczenia tułowia i rąk. Dziec</w:t>
      </w:r>
      <w:r w:rsidR="00CD00C0" w:rsidRPr="000A78C1">
        <w:rPr>
          <w:rFonts w:ascii="Times New Roman" w:hAnsi="Times New Roman" w:cs="Times New Roman"/>
          <w:color w:val="0070C0"/>
          <w:sz w:val="18"/>
          <w:szCs w:val="18"/>
        </w:rPr>
        <w:t>ko</w:t>
      </w:r>
      <w:r w:rsidRPr="000A78C1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="00CD00C0" w:rsidRPr="000A78C1">
        <w:rPr>
          <w:rFonts w:ascii="Times New Roman" w:hAnsi="Times New Roman" w:cs="Times New Roman"/>
          <w:color w:val="0070C0"/>
          <w:sz w:val="18"/>
          <w:szCs w:val="18"/>
        </w:rPr>
        <w:t>stoi na dywanie</w:t>
      </w:r>
      <w:r w:rsidRPr="000A78C1">
        <w:rPr>
          <w:rFonts w:ascii="Times New Roman" w:hAnsi="Times New Roman" w:cs="Times New Roman"/>
          <w:color w:val="0070C0"/>
          <w:sz w:val="18"/>
          <w:szCs w:val="18"/>
        </w:rPr>
        <w:t xml:space="preserve">. Na hasło </w:t>
      </w:r>
      <w:r w:rsidR="00CD00C0" w:rsidRPr="000A78C1">
        <w:rPr>
          <w:rFonts w:ascii="Times New Roman" w:hAnsi="Times New Roman" w:cs="Times New Roman"/>
          <w:color w:val="0070C0"/>
          <w:sz w:val="18"/>
          <w:szCs w:val="18"/>
        </w:rPr>
        <w:t>Rodzica</w:t>
      </w:r>
      <w:r w:rsidRPr="000A78C1">
        <w:rPr>
          <w:rFonts w:ascii="Times New Roman" w:hAnsi="Times New Roman" w:cs="Times New Roman"/>
          <w:color w:val="0070C0"/>
          <w:sz w:val="18"/>
          <w:szCs w:val="18"/>
        </w:rPr>
        <w:t xml:space="preserve"> – dolna półka – dziec</w:t>
      </w:r>
      <w:r w:rsidR="00CD00C0" w:rsidRPr="000A78C1">
        <w:rPr>
          <w:rFonts w:ascii="Times New Roman" w:hAnsi="Times New Roman" w:cs="Times New Roman"/>
          <w:color w:val="0070C0"/>
          <w:sz w:val="18"/>
          <w:szCs w:val="18"/>
        </w:rPr>
        <w:t>ko</w:t>
      </w:r>
      <w:r w:rsidRPr="000A78C1">
        <w:rPr>
          <w:rFonts w:ascii="Times New Roman" w:hAnsi="Times New Roman" w:cs="Times New Roman"/>
          <w:color w:val="0070C0"/>
          <w:sz w:val="18"/>
          <w:szCs w:val="18"/>
        </w:rPr>
        <w:t xml:space="preserve"> wykonuj</w:t>
      </w:r>
      <w:r w:rsidR="00CD00C0" w:rsidRPr="000A78C1">
        <w:rPr>
          <w:rFonts w:ascii="Times New Roman" w:hAnsi="Times New Roman" w:cs="Times New Roman"/>
          <w:color w:val="0070C0"/>
          <w:sz w:val="18"/>
          <w:szCs w:val="18"/>
        </w:rPr>
        <w:t>e</w:t>
      </w:r>
      <w:r w:rsidRPr="000A78C1">
        <w:rPr>
          <w:rFonts w:ascii="Times New Roman" w:hAnsi="Times New Roman" w:cs="Times New Roman"/>
          <w:color w:val="0070C0"/>
          <w:sz w:val="18"/>
          <w:szCs w:val="18"/>
        </w:rPr>
        <w:t xml:space="preserve"> skłon i oburącz sięga po „książkę”, przyciągając ręce do nóg. Na hasło – górna półka – dziec</w:t>
      </w:r>
      <w:r w:rsidR="004E35CD" w:rsidRPr="000A78C1">
        <w:rPr>
          <w:rFonts w:ascii="Times New Roman" w:hAnsi="Times New Roman" w:cs="Times New Roman"/>
          <w:color w:val="0070C0"/>
          <w:sz w:val="18"/>
          <w:szCs w:val="18"/>
        </w:rPr>
        <w:t>ko</w:t>
      </w:r>
      <w:r w:rsidRPr="000A78C1">
        <w:rPr>
          <w:rFonts w:ascii="Times New Roman" w:hAnsi="Times New Roman" w:cs="Times New Roman"/>
          <w:color w:val="0070C0"/>
          <w:sz w:val="18"/>
          <w:szCs w:val="18"/>
        </w:rPr>
        <w:t xml:space="preserve"> staj</w:t>
      </w:r>
      <w:r w:rsidR="004E35CD" w:rsidRPr="000A78C1">
        <w:rPr>
          <w:rFonts w:ascii="Times New Roman" w:hAnsi="Times New Roman" w:cs="Times New Roman"/>
          <w:color w:val="0070C0"/>
          <w:sz w:val="18"/>
          <w:szCs w:val="18"/>
        </w:rPr>
        <w:t>e</w:t>
      </w:r>
      <w:r w:rsidRPr="000A78C1">
        <w:rPr>
          <w:rFonts w:ascii="Times New Roman" w:hAnsi="Times New Roman" w:cs="Times New Roman"/>
          <w:color w:val="0070C0"/>
          <w:sz w:val="18"/>
          <w:szCs w:val="18"/>
        </w:rPr>
        <w:t xml:space="preserve"> na palcach, próbując dosięgnąć do wysoko położonej „książki” raz prawą, raz lewą ręką.</w:t>
      </w:r>
    </w:p>
    <w:p w14:paraId="22CD9CD1" w14:textId="77777777" w:rsidR="00B8385C" w:rsidRDefault="00B8385C" w:rsidP="002130D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5FFCA2FB" w14:textId="7DF99BB7" w:rsidR="00946AFB" w:rsidRDefault="00946AFB" w:rsidP="00B8385C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14:paraId="1A0CB6DA" w14:textId="77777777" w:rsidR="00946AFB" w:rsidRPr="0088635E" w:rsidRDefault="00946AFB" w:rsidP="006F026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38"/>
      </w:tblGrid>
      <w:tr w:rsidR="00F660A9" w14:paraId="185DE04D" w14:textId="77777777" w:rsidTr="00F660A9">
        <w:tc>
          <w:tcPr>
            <w:tcW w:w="6638" w:type="dxa"/>
          </w:tcPr>
          <w:p w14:paraId="77546DE6" w14:textId="77777777" w:rsidR="00F660A9" w:rsidRPr="000A78C1" w:rsidRDefault="00F660A9" w:rsidP="00F660A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</w:rPr>
            </w:pPr>
            <w:r w:rsidRPr="000A78C1"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</w:rPr>
              <w:t>Gazetkę Przedszkolną „Ochotek” redagują</w:t>
            </w:r>
          </w:p>
          <w:p w14:paraId="7D091027" w14:textId="77777777" w:rsidR="00F660A9" w:rsidRPr="000A78C1" w:rsidRDefault="00F660A9" w:rsidP="00F660A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</w:rPr>
            </w:pPr>
            <w:r w:rsidRPr="000A78C1"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</w:rPr>
              <w:t xml:space="preserve"> nauczyciele Przedszkola Nr 66</w:t>
            </w:r>
          </w:p>
          <w:p w14:paraId="5FBDB542" w14:textId="77777777" w:rsidR="00F660A9" w:rsidRPr="000A78C1" w:rsidRDefault="00F660A9" w:rsidP="00F660A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</w:rPr>
            </w:pPr>
            <w:r w:rsidRPr="000A78C1"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</w:rPr>
              <w:t>Pod kierunkiem Pani Dyrektor</w:t>
            </w:r>
          </w:p>
          <w:p w14:paraId="0BDF8005" w14:textId="77777777" w:rsidR="00F660A9" w:rsidRPr="000A78C1" w:rsidRDefault="00F660A9" w:rsidP="00F660A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</w:rPr>
            </w:pPr>
            <w:r w:rsidRPr="000A78C1"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</w:rPr>
              <w:t>Małgorzaty Łączyk</w:t>
            </w:r>
          </w:p>
          <w:p w14:paraId="22D31F20" w14:textId="4A569988" w:rsidR="00F660A9" w:rsidRPr="00F660A9" w:rsidRDefault="00F660A9" w:rsidP="00F660A9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  <w:r w:rsidRPr="000A78C1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Zapraszamy do odwiedzania naszej strony internetowej    </w:t>
            </w:r>
            <w:r w:rsidRPr="000A78C1"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</w:rPr>
              <w:t>p66.przedszkola.net.Pl</w:t>
            </w:r>
          </w:p>
        </w:tc>
      </w:tr>
    </w:tbl>
    <w:p w14:paraId="4348C9D2" w14:textId="77777777" w:rsidR="002756CB" w:rsidRDefault="002756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9"/>
        <w:gridCol w:w="3319"/>
      </w:tblGrid>
      <w:tr w:rsidR="00513637" w14:paraId="45886CA5" w14:textId="77777777" w:rsidTr="00513637">
        <w:trPr>
          <w:trHeight w:val="2126"/>
        </w:trPr>
        <w:tc>
          <w:tcPr>
            <w:tcW w:w="3319" w:type="dxa"/>
            <w:shd w:val="clear" w:color="auto" w:fill="FFC000"/>
          </w:tcPr>
          <w:p w14:paraId="2D0E6463" w14:textId="43122910" w:rsidR="00513637" w:rsidRPr="00513637" w:rsidRDefault="00513637" w:rsidP="0051363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13637">
              <w:rPr>
                <w:rFonts w:ascii="Times New Roman" w:hAnsi="Times New Roman" w:cs="Times New Roman"/>
                <w:color w:val="0070C0"/>
              </w:rPr>
              <w:t xml:space="preserve">GAZETKA PRZEDSZKOLNA „OCHOTEK” NR </w:t>
            </w:r>
            <w:r w:rsidR="00990818">
              <w:rPr>
                <w:rFonts w:ascii="Times New Roman" w:hAnsi="Times New Roman" w:cs="Times New Roman"/>
                <w:color w:val="0070C0"/>
              </w:rPr>
              <w:t>2</w:t>
            </w:r>
            <w:r w:rsidR="00AE449E">
              <w:rPr>
                <w:rFonts w:ascii="Times New Roman" w:hAnsi="Times New Roman" w:cs="Times New Roman"/>
                <w:color w:val="0070C0"/>
              </w:rPr>
              <w:t>”</w:t>
            </w:r>
          </w:p>
          <w:p w14:paraId="1C2DE65C" w14:textId="77777777" w:rsidR="00513637" w:rsidRDefault="00513637" w:rsidP="00513637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5E1097" wp14:editId="1631A5A6">
                  <wp:simplePos x="0" y="0"/>
                  <wp:positionH relativeFrom="margin">
                    <wp:posOffset>626110</wp:posOffset>
                  </wp:positionH>
                  <wp:positionV relativeFrom="paragraph">
                    <wp:posOffset>94615</wp:posOffset>
                  </wp:positionV>
                  <wp:extent cx="828675" cy="828675"/>
                  <wp:effectExtent l="0" t="0" r="9525" b="952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33CB5B" w14:textId="7A9ED580" w:rsidR="00513637" w:rsidRDefault="00513637" w:rsidP="00513637">
            <w:r>
              <w:t xml:space="preserve">    </w:t>
            </w:r>
          </w:p>
        </w:tc>
        <w:tc>
          <w:tcPr>
            <w:tcW w:w="3319" w:type="dxa"/>
            <w:shd w:val="clear" w:color="auto" w:fill="92D050"/>
          </w:tcPr>
          <w:p w14:paraId="42AA6143" w14:textId="77777777" w:rsidR="00513637" w:rsidRDefault="00513637" w:rsidP="00513637">
            <w:pPr>
              <w:jc w:val="center"/>
              <w:rPr>
                <w:color w:val="0070C0"/>
              </w:rPr>
            </w:pPr>
          </w:p>
          <w:p w14:paraId="59EA4482" w14:textId="77777777" w:rsidR="00513637" w:rsidRDefault="00513637" w:rsidP="00513637">
            <w:pPr>
              <w:jc w:val="center"/>
              <w:rPr>
                <w:color w:val="0070C0"/>
              </w:rPr>
            </w:pPr>
          </w:p>
          <w:p w14:paraId="394F6BAF" w14:textId="1D6229CC" w:rsidR="00513637" w:rsidRPr="00513637" w:rsidRDefault="00513637" w:rsidP="00513637">
            <w:pPr>
              <w:jc w:val="center"/>
              <w:rPr>
                <w:color w:val="0070C0"/>
                <w:sz w:val="24"/>
                <w:szCs w:val="24"/>
              </w:rPr>
            </w:pPr>
            <w:r w:rsidRPr="00513637">
              <w:rPr>
                <w:color w:val="0070C0"/>
                <w:sz w:val="24"/>
                <w:szCs w:val="24"/>
              </w:rPr>
              <w:t>PRZEDSZKOLE NR 66</w:t>
            </w:r>
          </w:p>
          <w:p w14:paraId="36E2F88F" w14:textId="77777777" w:rsidR="00513637" w:rsidRPr="00513637" w:rsidRDefault="00513637" w:rsidP="00513637">
            <w:pPr>
              <w:jc w:val="center"/>
              <w:rPr>
                <w:color w:val="0070C0"/>
                <w:sz w:val="24"/>
                <w:szCs w:val="24"/>
              </w:rPr>
            </w:pPr>
            <w:r w:rsidRPr="00513637">
              <w:rPr>
                <w:color w:val="0070C0"/>
                <w:sz w:val="24"/>
                <w:szCs w:val="24"/>
              </w:rPr>
              <w:t>UL. GRÓJECKA 93</w:t>
            </w:r>
          </w:p>
          <w:p w14:paraId="3C665393" w14:textId="77777777" w:rsidR="00513637" w:rsidRPr="00513637" w:rsidRDefault="00513637" w:rsidP="00513637">
            <w:pPr>
              <w:jc w:val="center"/>
              <w:rPr>
                <w:color w:val="0070C0"/>
                <w:sz w:val="24"/>
                <w:szCs w:val="24"/>
              </w:rPr>
            </w:pPr>
            <w:r w:rsidRPr="00513637">
              <w:rPr>
                <w:color w:val="0070C0"/>
                <w:sz w:val="24"/>
                <w:szCs w:val="24"/>
              </w:rPr>
              <w:t>02-101 WARSZAWA</w:t>
            </w:r>
          </w:p>
          <w:p w14:paraId="3CA10F23" w14:textId="77777777" w:rsidR="00513637" w:rsidRPr="00513637" w:rsidRDefault="00513637" w:rsidP="00513637">
            <w:pPr>
              <w:jc w:val="center"/>
              <w:rPr>
                <w:color w:val="0070C0"/>
                <w:sz w:val="24"/>
                <w:szCs w:val="24"/>
              </w:rPr>
            </w:pPr>
            <w:r w:rsidRPr="00513637">
              <w:rPr>
                <w:color w:val="0070C0"/>
                <w:sz w:val="24"/>
                <w:szCs w:val="24"/>
              </w:rPr>
              <w:t>TEL; 822 19 48</w:t>
            </w:r>
          </w:p>
          <w:p w14:paraId="270D5526" w14:textId="77777777" w:rsidR="00513637" w:rsidRDefault="00513637"/>
        </w:tc>
      </w:tr>
    </w:tbl>
    <w:p w14:paraId="4287AE56" w14:textId="77777777" w:rsidR="00D0362F" w:rsidRDefault="00D0362F"/>
    <w:p w14:paraId="799F3C87" w14:textId="2BF3CCE1" w:rsidR="00CC6908" w:rsidRPr="00E86C4C" w:rsidRDefault="002519F8" w:rsidP="00E86C4C">
      <w:pPr>
        <w:spacing w:after="0" w:line="240" w:lineRule="auto"/>
        <w:jc w:val="center"/>
        <w:rPr>
          <w:color w:val="00B0F0"/>
        </w:rPr>
      </w:pPr>
      <w:r w:rsidRPr="00D0362F">
        <w:rPr>
          <w:color w:val="00B0F0"/>
        </w:rPr>
        <w:t>KARTKA Z KALENDARZA</w:t>
      </w:r>
    </w:p>
    <w:p w14:paraId="27C31E7B" w14:textId="1A3A17C7" w:rsidR="00CC6908" w:rsidRPr="006724A1" w:rsidRDefault="00CC6908" w:rsidP="00CB7C08">
      <w:pPr>
        <w:spacing w:after="0" w:line="240" w:lineRule="auto"/>
        <w:jc w:val="center"/>
        <w:rPr>
          <w:color w:val="FFC000"/>
        </w:rPr>
      </w:pPr>
      <w:r w:rsidRPr="006724A1">
        <w:rPr>
          <w:color w:val="FFC000"/>
        </w:rPr>
        <w:t>-</w:t>
      </w:r>
      <w:r w:rsidR="00990818" w:rsidRPr="006724A1">
        <w:rPr>
          <w:color w:val="FFC000"/>
        </w:rPr>
        <w:t xml:space="preserve"> Dzień Flagi Rzeczpospolitej Polskiej</w:t>
      </w:r>
    </w:p>
    <w:p w14:paraId="5918FA01" w14:textId="1A85111C" w:rsidR="00CC6908" w:rsidRPr="006724A1" w:rsidRDefault="00CC6908" w:rsidP="00CB7C08">
      <w:pPr>
        <w:spacing w:after="0" w:line="240" w:lineRule="auto"/>
        <w:jc w:val="center"/>
        <w:rPr>
          <w:color w:val="FFC000"/>
        </w:rPr>
      </w:pPr>
      <w:r w:rsidRPr="006724A1">
        <w:rPr>
          <w:color w:val="FFC000"/>
        </w:rPr>
        <w:t xml:space="preserve">- </w:t>
      </w:r>
      <w:r w:rsidR="00B05C00" w:rsidRPr="006724A1">
        <w:rPr>
          <w:color w:val="FFC000"/>
        </w:rPr>
        <w:t>Świ</w:t>
      </w:r>
      <w:r w:rsidR="00990818" w:rsidRPr="006724A1">
        <w:rPr>
          <w:color w:val="FFC000"/>
        </w:rPr>
        <w:t>ęto Konstytucji 3 Maja</w:t>
      </w:r>
    </w:p>
    <w:p w14:paraId="0E21665B" w14:textId="385EA472" w:rsidR="00AA2015" w:rsidRPr="006724A1" w:rsidRDefault="001128C5" w:rsidP="00B4716B">
      <w:pPr>
        <w:spacing w:after="0" w:line="240" w:lineRule="auto"/>
        <w:jc w:val="center"/>
        <w:rPr>
          <w:color w:val="FFC000"/>
        </w:rPr>
      </w:pPr>
      <w:r w:rsidRPr="006724A1">
        <w:rPr>
          <w:color w:val="FFC000"/>
        </w:rPr>
        <w:t>-</w:t>
      </w:r>
      <w:r w:rsidR="00990818" w:rsidRPr="006724A1">
        <w:rPr>
          <w:color w:val="FFC000"/>
        </w:rPr>
        <w:t xml:space="preserve"> </w:t>
      </w:r>
      <w:r w:rsidR="00B4716B" w:rsidRPr="006724A1">
        <w:rPr>
          <w:color w:val="FFC000"/>
        </w:rPr>
        <w:t>Święto Mamy i Taty</w:t>
      </w:r>
    </w:p>
    <w:p w14:paraId="21D7862D" w14:textId="77777777" w:rsidR="00B4716B" w:rsidRPr="00B4716B" w:rsidRDefault="00B4716B" w:rsidP="00B4716B">
      <w:pPr>
        <w:spacing w:after="0" w:line="240" w:lineRule="auto"/>
        <w:jc w:val="center"/>
        <w:rPr>
          <w:color w:val="00B050"/>
        </w:rPr>
      </w:pPr>
    </w:p>
    <w:p w14:paraId="745AA3E7" w14:textId="11B180D9" w:rsidR="00B4716B" w:rsidRPr="00C77959" w:rsidRDefault="00B4716B" w:rsidP="00575187">
      <w:pPr>
        <w:jc w:val="center"/>
        <w:rPr>
          <w:color w:val="FF0000"/>
          <w:sz w:val="20"/>
          <w:szCs w:val="20"/>
        </w:rPr>
      </w:pPr>
      <w:r w:rsidRPr="00C77959">
        <w:rPr>
          <w:rFonts w:ascii="Times New Roman" w:hAnsi="Times New Roman"/>
          <w:b/>
          <w:color w:val="FF0000"/>
          <w:sz w:val="20"/>
          <w:szCs w:val="20"/>
          <w:u w:val="single"/>
        </w:rPr>
        <w:t>Maj</w:t>
      </w:r>
      <w:r w:rsidRPr="00C77959">
        <w:rPr>
          <w:rFonts w:ascii="Times New Roman" w:hAnsi="Times New Roman"/>
          <w:color w:val="FF0000"/>
          <w:sz w:val="20"/>
          <w:szCs w:val="20"/>
        </w:rPr>
        <w:t xml:space="preserve"> to miesiąc, który ubarwia szaroburą, zimową rzeczywistość w zielone rośliny</w:t>
      </w:r>
      <w:r w:rsidRPr="00C77959">
        <w:rPr>
          <w:rFonts w:ascii="Times New Roman" w:hAnsi="Times New Roman"/>
          <w:color w:val="FF0000"/>
          <w:sz w:val="20"/>
          <w:szCs w:val="20"/>
        </w:rPr>
        <w:br/>
        <w:t xml:space="preserve"> i piękne kwiaty. Coraz dłuższe słoneczne dni zachęcają do spędzania czasu na powietrzu, </w:t>
      </w:r>
      <w:r w:rsidR="00C77959" w:rsidRPr="00C77959">
        <w:rPr>
          <w:rFonts w:ascii="Times New Roman" w:hAnsi="Times New Roman"/>
          <w:color w:val="FF0000"/>
          <w:sz w:val="20"/>
          <w:szCs w:val="20"/>
        </w:rPr>
        <w:t>zapraszają do organizowania wycieczek małych i dużych.</w:t>
      </w:r>
      <w:r w:rsidRPr="00C77959">
        <w:rPr>
          <w:rFonts w:ascii="Times New Roman" w:hAnsi="Times New Roman"/>
          <w:color w:val="FF0000"/>
          <w:sz w:val="20"/>
          <w:szCs w:val="20"/>
        </w:rPr>
        <w:t xml:space="preserve">  Wszystko razem sprawia, że mamy więcej chęci i energii do życia</w:t>
      </w:r>
      <w:r w:rsidR="00C77959" w:rsidRPr="00C77959">
        <w:rPr>
          <w:rFonts w:ascii="Times New Roman" w:hAnsi="Times New Roman"/>
          <w:color w:val="FF0000"/>
          <w:sz w:val="20"/>
          <w:szCs w:val="20"/>
        </w:rPr>
        <w:t>.</w:t>
      </w:r>
    </w:p>
    <w:p w14:paraId="4F6D20F7" w14:textId="38ECCCF0" w:rsidR="00004930" w:rsidRPr="00004930" w:rsidRDefault="00004930" w:rsidP="00CD5800">
      <w:pPr>
        <w:jc w:val="center"/>
        <w:rPr>
          <w:rStyle w:val="markedcontent"/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004930">
        <w:rPr>
          <w:rStyle w:val="markedcontent"/>
          <w:rFonts w:ascii="Times New Roman" w:hAnsi="Times New Roman" w:cs="Times New Roman"/>
          <w:color w:val="FF0000"/>
          <w:sz w:val="18"/>
          <w:szCs w:val="18"/>
          <w:u w:val="single"/>
        </w:rPr>
        <w:t>Przysłowi</w:t>
      </w:r>
      <w:r w:rsidR="00D941C6">
        <w:rPr>
          <w:rStyle w:val="markedcontent"/>
          <w:rFonts w:ascii="Times New Roman" w:hAnsi="Times New Roman" w:cs="Times New Roman"/>
          <w:color w:val="FF0000"/>
          <w:sz w:val="18"/>
          <w:szCs w:val="18"/>
          <w:u w:val="single"/>
        </w:rPr>
        <w:t>e na Maj</w:t>
      </w:r>
    </w:p>
    <w:p w14:paraId="0D43D988" w14:textId="51908DB4" w:rsidR="001128C5" w:rsidRDefault="00C77959" w:rsidP="00C77959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</w:rPr>
      </w:pPr>
      <w:r>
        <w:rPr>
          <w:rFonts w:ascii="Times New Roman" w:hAnsi="Times New Roman" w:cs="Times New Roman"/>
          <w:color w:val="00B0F0"/>
          <w:sz w:val="16"/>
          <w:szCs w:val="16"/>
        </w:rPr>
        <w:t>W maju jak w gaju.</w:t>
      </w:r>
    </w:p>
    <w:p w14:paraId="3199021E" w14:textId="77777777" w:rsidR="000A78C1" w:rsidRDefault="000A78C1" w:rsidP="00C77959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</w:rPr>
      </w:pPr>
    </w:p>
    <w:p w14:paraId="404DC11D" w14:textId="01F64B7B" w:rsidR="00E86C4C" w:rsidRDefault="00E86C4C" w:rsidP="00CD00C0">
      <w:pPr>
        <w:spacing w:after="0" w:line="240" w:lineRule="auto"/>
        <w:rPr>
          <w:rFonts w:ascii="Times New Roman" w:hAnsi="Times New Roman" w:cs="Times New Roman"/>
          <w:color w:val="00B0F0"/>
          <w:sz w:val="16"/>
          <w:szCs w:val="16"/>
        </w:rPr>
      </w:pPr>
    </w:p>
    <w:p w14:paraId="7B9A1DC6" w14:textId="77777777" w:rsidR="00E86C4C" w:rsidRPr="00E86C4C" w:rsidRDefault="00E86C4C" w:rsidP="00CD00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E86C4C">
        <w:rPr>
          <w:rFonts w:ascii="Times New Roman" w:hAnsi="Times New Roman" w:cs="Times New Roman"/>
          <w:b/>
          <w:bCs/>
          <w:color w:val="FF0000"/>
          <w:sz w:val="18"/>
          <w:szCs w:val="18"/>
        </w:rPr>
        <w:t>Biel i czerwień - skąd pochodzą kolory flagi Polski?</w:t>
      </w:r>
    </w:p>
    <w:p w14:paraId="61CC9D78" w14:textId="2CD4376D" w:rsidR="00E86C4C" w:rsidRDefault="00E86C4C" w:rsidP="00CD00C0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8"/>
          <w:szCs w:val="18"/>
        </w:rPr>
      </w:pPr>
      <w:r w:rsidRPr="00E86C4C">
        <w:rPr>
          <w:rFonts w:ascii="Times New Roman" w:hAnsi="Times New Roman" w:cs="Times New Roman"/>
          <w:color w:val="00B0F0"/>
          <w:sz w:val="18"/>
          <w:szCs w:val="18"/>
        </w:rPr>
        <w:t>A dlaczego polska flaga jest biało-czerwona? To barwy zaczerpnięte z godła, czyli białego orła na czerwonym tle. Znamy też wierszyk, który wiele wyjaśnia: „Powiewa flaga, gdy wiatr się zerwie, a na tej fladze biel jest i czerwień. Czerwień to miłość, biel to serce czyste - piękne są nasze barwy ojczyste". Flaga – to symbol państwowości. Ukazywanie przynależności narodowej poprzez barwy na fladze jest powszechnie stosowanym kodem między ludźmi na globie ziemskim</w:t>
      </w:r>
    </w:p>
    <w:p w14:paraId="645F1468" w14:textId="55F2F690" w:rsidR="00145E8F" w:rsidRDefault="00145E8F" w:rsidP="00145E8F">
      <w:pPr>
        <w:spacing w:line="360" w:lineRule="auto"/>
        <w:jc w:val="center"/>
        <w:rPr>
          <w:rFonts w:ascii="Times New Roman" w:eastAsia="Calibri" w:hAnsi="Times New Roman" w:cs="Times New Roman"/>
          <w:color w:val="00B0F0"/>
          <w:sz w:val="18"/>
          <w:szCs w:val="18"/>
        </w:rPr>
      </w:pPr>
    </w:p>
    <w:p w14:paraId="64E9DEF5" w14:textId="7B1B4560" w:rsidR="000A78C1" w:rsidRDefault="000A78C1" w:rsidP="00145E8F">
      <w:pPr>
        <w:spacing w:line="360" w:lineRule="auto"/>
        <w:jc w:val="center"/>
        <w:rPr>
          <w:rFonts w:ascii="Times New Roman" w:eastAsia="Calibri" w:hAnsi="Times New Roman" w:cs="Times New Roman"/>
          <w:color w:val="00B0F0"/>
          <w:sz w:val="18"/>
          <w:szCs w:val="18"/>
        </w:rPr>
      </w:pPr>
    </w:p>
    <w:p w14:paraId="6041750D" w14:textId="77777777" w:rsidR="000A78C1" w:rsidRPr="00145E8F" w:rsidRDefault="000A78C1" w:rsidP="00145E8F">
      <w:pPr>
        <w:spacing w:line="360" w:lineRule="auto"/>
        <w:jc w:val="center"/>
        <w:rPr>
          <w:rFonts w:ascii="Times New Roman" w:eastAsia="Calibri" w:hAnsi="Times New Roman" w:cs="Times New Roman"/>
          <w:color w:val="00B0F0"/>
          <w:sz w:val="18"/>
          <w:szCs w:val="18"/>
        </w:rPr>
      </w:pPr>
    </w:p>
    <w:p w14:paraId="32561B8B" w14:textId="77777777" w:rsidR="00C77959" w:rsidRPr="00C77959" w:rsidRDefault="00C77959" w:rsidP="00C77959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</w:rPr>
      </w:pPr>
    </w:p>
    <w:p w14:paraId="63AB4248" w14:textId="68052428" w:rsidR="008C6BF6" w:rsidRDefault="0078751A" w:rsidP="0078751A">
      <w:pPr>
        <w:pStyle w:val="Akapitzlis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lastRenderedPageBreak/>
        <w:t xml:space="preserve">                                        </w:t>
      </w:r>
      <w:r w:rsidR="006724A1">
        <w:rPr>
          <w:color w:val="FF0000"/>
          <w:sz w:val="20"/>
          <w:szCs w:val="20"/>
        </w:rPr>
        <w:t xml:space="preserve">   </w:t>
      </w:r>
      <w:r>
        <w:rPr>
          <w:color w:val="FF0000"/>
          <w:sz w:val="20"/>
          <w:szCs w:val="20"/>
        </w:rPr>
        <w:t xml:space="preserve"> </w:t>
      </w:r>
      <w:r w:rsidR="008C6BF6" w:rsidRPr="00F660A9">
        <w:rPr>
          <w:color w:val="FF0000"/>
          <w:sz w:val="20"/>
          <w:szCs w:val="20"/>
        </w:rPr>
        <w:t>KĄCIK MUZYCZNY</w:t>
      </w:r>
    </w:p>
    <w:p w14:paraId="60B5D7BD" w14:textId="58FC4BEE" w:rsidR="003E2429" w:rsidRPr="00122E9A" w:rsidRDefault="003E2429" w:rsidP="003E2429">
      <w:pPr>
        <w:pStyle w:val="Nagwek3"/>
        <w:spacing w:before="0" w:after="0" w:line="240" w:lineRule="auto"/>
        <w:jc w:val="center"/>
        <w:rPr>
          <w:rFonts w:ascii="Times New Roman" w:hAnsi="Times New Roman"/>
          <w:color w:val="33CC33"/>
          <w:sz w:val="18"/>
          <w:szCs w:val="18"/>
          <w:lang w:val="pl-PL"/>
        </w:rPr>
      </w:pPr>
      <w:r w:rsidRPr="00122E9A">
        <w:rPr>
          <w:rFonts w:ascii="Times New Roman" w:hAnsi="Times New Roman"/>
          <w:color w:val="33CC33"/>
          <w:sz w:val="18"/>
          <w:szCs w:val="18"/>
          <w:lang w:val="pl-PL"/>
        </w:rPr>
        <w:t>Piosenka</w:t>
      </w:r>
      <w:r w:rsidR="00122E9A">
        <w:rPr>
          <w:rFonts w:ascii="Times New Roman" w:hAnsi="Times New Roman"/>
          <w:color w:val="33CC33"/>
          <w:sz w:val="18"/>
          <w:szCs w:val="18"/>
          <w:lang w:val="pl-PL"/>
        </w:rPr>
        <w:t xml:space="preserve"> „Mamo</w:t>
      </w:r>
      <w:r w:rsidRPr="00122E9A">
        <w:rPr>
          <w:rFonts w:ascii="Times New Roman" w:hAnsi="Times New Roman"/>
          <w:color w:val="33CC33"/>
          <w:sz w:val="18"/>
          <w:szCs w:val="18"/>
          <w:lang w:val="pl-PL"/>
        </w:rPr>
        <w:t xml:space="preserve"> i tato”</w:t>
      </w:r>
    </w:p>
    <w:p w14:paraId="3B224FE4" w14:textId="7B2C9EA6" w:rsidR="003E2429" w:rsidRPr="00122E9A" w:rsidRDefault="003E2429" w:rsidP="003E2429">
      <w:pPr>
        <w:spacing w:after="0" w:line="240" w:lineRule="auto"/>
        <w:jc w:val="center"/>
        <w:rPr>
          <w:rFonts w:ascii="Times New Roman" w:hAnsi="Times New Roman" w:cs="Times New Roman"/>
          <w:bCs/>
          <w:color w:val="33CC33"/>
          <w:sz w:val="18"/>
          <w:szCs w:val="18"/>
          <w:lang w:val="en-US"/>
        </w:rPr>
      </w:pPr>
      <w:r w:rsidRPr="00122E9A">
        <w:rPr>
          <w:rFonts w:ascii="Times New Roman" w:hAnsi="Times New Roman" w:cs="Times New Roman"/>
          <w:color w:val="33CC33"/>
          <w:sz w:val="18"/>
          <w:szCs w:val="18"/>
        </w:rPr>
        <w:t>Wyruszamy z mamą na wielką wyprawę,</w:t>
      </w:r>
      <w:r w:rsidRPr="00122E9A">
        <w:rPr>
          <w:rFonts w:ascii="Times New Roman" w:hAnsi="Times New Roman" w:cs="Times New Roman"/>
          <w:color w:val="33CC33"/>
          <w:sz w:val="18"/>
          <w:szCs w:val="18"/>
        </w:rPr>
        <w:br/>
        <w:t>Będzie czasu wiele na w</w:t>
      </w:r>
      <w:r w:rsidR="00122E9A">
        <w:rPr>
          <w:rFonts w:ascii="Times New Roman" w:hAnsi="Times New Roman" w:cs="Times New Roman"/>
          <w:color w:val="33CC33"/>
          <w:sz w:val="18"/>
          <w:szCs w:val="18"/>
        </w:rPr>
        <w:t>spólną zabawę</w:t>
      </w:r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br/>
        <w:t xml:space="preserve">REF. </w:t>
      </w:r>
      <w:proofErr w:type="spellStart"/>
      <w:r w:rsid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Razem</w:t>
      </w:r>
      <w:proofErr w:type="spellEnd"/>
      <w:r w:rsid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</w:t>
      </w:r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z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r</w:t>
      </w:r>
      <w:r w:rsid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odzicami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</w:t>
      </w:r>
      <w:proofErr w:type="spellStart"/>
      <w:r w:rsid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chcę</w:t>
      </w:r>
      <w:proofErr w:type="spellEnd"/>
      <w:r w:rsid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</w:t>
      </w:r>
      <w:proofErr w:type="spellStart"/>
      <w:r w:rsid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poznawać</w:t>
      </w:r>
      <w:proofErr w:type="spellEnd"/>
      <w:r w:rsid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</w:t>
      </w:r>
      <w:proofErr w:type="spellStart"/>
      <w:r w:rsid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świat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br/>
        <w:t xml:space="preserve">I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nieważne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wcale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,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że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mam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mało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lat</w:t>
      </w:r>
      <w:proofErr w:type="spellEnd"/>
      <w:r w:rsidRPr="00122E9A">
        <w:rPr>
          <w:rFonts w:ascii="Times New Roman" w:hAnsi="Times New Roman" w:cs="Times New Roman"/>
          <w:i/>
          <w:iCs/>
          <w:color w:val="33CC33"/>
          <w:sz w:val="18"/>
          <w:szCs w:val="18"/>
          <w:lang w:val="en-US"/>
        </w:rPr>
        <w:br/>
      </w:r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Na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wycieczkę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tato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zabierze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mnie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dzisiaj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.</w:t>
      </w:r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br/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Jedzie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z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nami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mama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i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siostra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Marysia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.</w:t>
      </w:r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br/>
        <w:t xml:space="preserve">REF.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Razem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z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rodzicami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...</w:t>
      </w:r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br/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Czuję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się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bezpiecznie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zawsze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z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rodzicami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,</w:t>
      </w:r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br/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Jeśli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chcesz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,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zapraszam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,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zostań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razem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z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nami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.</w:t>
      </w:r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br/>
        <w:t xml:space="preserve">REF.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Razem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 xml:space="preserve"> z </w:t>
      </w:r>
      <w:proofErr w:type="spellStart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rodzicami</w:t>
      </w:r>
      <w:proofErr w:type="spellEnd"/>
      <w:r w:rsidRPr="00122E9A">
        <w:rPr>
          <w:rFonts w:ascii="Times New Roman" w:hAnsi="Times New Roman" w:cs="Times New Roman"/>
          <w:color w:val="33CC33"/>
          <w:sz w:val="18"/>
          <w:szCs w:val="18"/>
          <w:lang w:val="en-US"/>
        </w:rPr>
        <w:t>....</w:t>
      </w:r>
    </w:p>
    <w:p w14:paraId="35F16E1F" w14:textId="77777777" w:rsidR="009B7DA5" w:rsidRPr="009B7DA5" w:rsidRDefault="009B7DA5" w:rsidP="003E24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</w:pPr>
    </w:p>
    <w:p w14:paraId="73671F62" w14:textId="7D5FB46F" w:rsidR="00DD2B6A" w:rsidRDefault="006C7C04" w:rsidP="000857D1">
      <w:pPr>
        <w:spacing w:after="0" w:line="240" w:lineRule="auto"/>
        <w:jc w:val="center"/>
        <w:rPr>
          <w:noProof/>
          <w:color w:val="00B050"/>
        </w:rPr>
      </w:pPr>
      <w:r w:rsidRPr="00A10DF7">
        <w:rPr>
          <w:noProof/>
          <w:color w:val="00B050"/>
        </w:rPr>
        <w:t>KĄCIK KULINARNY „Wiem co jem”</w:t>
      </w:r>
    </w:p>
    <w:p w14:paraId="4D373A3B" w14:textId="77777777" w:rsidR="00A356D1" w:rsidRDefault="001B7437" w:rsidP="001B7437">
      <w:pPr>
        <w:spacing w:after="0" w:line="240" w:lineRule="auto"/>
        <w:jc w:val="center"/>
        <w:rPr>
          <w:noProof/>
        </w:rPr>
      </w:pPr>
      <w:r w:rsidRPr="00A356D1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Śmieszne kanapki- Myszki</w:t>
      </w:r>
    </w:p>
    <w:p w14:paraId="205E2B93" w14:textId="2681661D" w:rsidR="00D71316" w:rsidRDefault="004219E8" w:rsidP="001B74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16"/>
          <w:szCs w:val="16"/>
          <w:lang w:eastAsia="pl-PL"/>
        </w:rPr>
      </w:pPr>
      <w:r w:rsidRPr="00A356D1">
        <w:rPr>
          <w:noProof/>
        </w:rPr>
        <w:br/>
      </w:r>
      <w:r w:rsidR="009A043F">
        <w:rPr>
          <w:noProof/>
        </w:rPr>
        <w:drawing>
          <wp:inline distT="0" distB="0" distL="0" distR="0" wp14:anchorId="68C71DC3" wp14:editId="49753B95">
            <wp:extent cx="1913724" cy="10763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903" cy="109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2457" w14:textId="77777777" w:rsidR="00DF3E66" w:rsidRDefault="00DF3E66" w:rsidP="00A356D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14:paraId="39FBFB4F" w14:textId="17AC79F4" w:rsidR="006B52C6" w:rsidRDefault="00DD2B6A" w:rsidP="00423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KĄCIK ANGIELSKI</w:t>
      </w:r>
    </w:p>
    <w:p w14:paraId="4ECF397E" w14:textId="77777777" w:rsidR="00A356D1" w:rsidRDefault="00A356D1" w:rsidP="00423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14:paraId="7FBD0637" w14:textId="77777777" w:rsidR="002855E6" w:rsidRPr="00A356D1" w:rsidRDefault="00122E9A" w:rsidP="000857D1">
      <w:pPr>
        <w:spacing w:after="0" w:line="240" w:lineRule="auto"/>
        <w:jc w:val="center"/>
        <w:rPr>
          <w:rFonts w:ascii="Times New Roman" w:hAnsi="Times New Roman" w:cs="Times New Roman"/>
          <w:color w:val="D60093"/>
          <w:sz w:val="18"/>
          <w:szCs w:val="18"/>
        </w:rPr>
      </w:pPr>
      <w:proofErr w:type="spellStart"/>
      <w:r w:rsidRPr="00A356D1">
        <w:rPr>
          <w:rStyle w:val="markedcontent"/>
          <w:rFonts w:ascii="Times New Roman" w:hAnsi="Times New Roman" w:cs="Times New Roman"/>
          <w:color w:val="D60093"/>
          <w:sz w:val="18"/>
          <w:szCs w:val="18"/>
        </w:rPr>
        <w:t>If</w:t>
      </w:r>
      <w:proofErr w:type="spellEnd"/>
      <w:r w:rsidRPr="00A356D1">
        <w:rPr>
          <w:rStyle w:val="markedcontent"/>
          <w:rFonts w:ascii="Times New Roman" w:hAnsi="Times New Roman" w:cs="Times New Roman"/>
          <w:color w:val="D60093"/>
          <w:sz w:val="18"/>
          <w:szCs w:val="18"/>
        </w:rPr>
        <w:t xml:space="preserve"> </w:t>
      </w:r>
      <w:proofErr w:type="spellStart"/>
      <w:r w:rsidRPr="00A356D1">
        <w:rPr>
          <w:rStyle w:val="markedcontent"/>
          <w:rFonts w:ascii="Times New Roman" w:hAnsi="Times New Roman" w:cs="Times New Roman"/>
          <w:color w:val="D60093"/>
          <w:sz w:val="18"/>
          <w:szCs w:val="18"/>
        </w:rPr>
        <w:t>you</w:t>
      </w:r>
      <w:r w:rsidR="0097381E" w:rsidRPr="00A356D1">
        <w:rPr>
          <w:rStyle w:val="markedcontent"/>
          <w:rFonts w:ascii="Times New Roman" w:hAnsi="Times New Roman" w:cs="Times New Roman"/>
          <w:color w:val="D60093"/>
          <w:sz w:val="18"/>
          <w:szCs w:val="18"/>
        </w:rPr>
        <w:t>’re</w:t>
      </w:r>
      <w:proofErr w:type="spellEnd"/>
      <w:r w:rsidRPr="00A356D1">
        <w:rPr>
          <w:rStyle w:val="markedcontent"/>
          <w:rFonts w:ascii="Times New Roman" w:hAnsi="Times New Roman" w:cs="Times New Roman"/>
          <w:color w:val="D60093"/>
          <w:sz w:val="18"/>
          <w:szCs w:val="18"/>
        </w:rPr>
        <w:t xml:space="preserve"> happy</w:t>
      </w:r>
      <w:r w:rsidR="0097381E" w:rsidRPr="00A356D1">
        <w:rPr>
          <w:rStyle w:val="markedcontent"/>
          <w:rFonts w:ascii="Times New Roman" w:hAnsi="Times New Roman" w:cs="Times New Roman"/>
          <w:color w:val="D60093"/>
          <w:sz w:val="18"/>
          <w:szCs w:val="18"/>
        </w:rPr>
        <w:t xml:space="preserve">…..- piosenka w języku angielskim </w:t>
      </w:r>
      <w:r w:rsidR="00555915" w:rsidRPr="00A356D1">
        <w:rPr>
          <w:rFonts w:ascii="Times New Roman" w:hAnsi="Times New Roman" w:cs="Times New Roman"/>
          <w:color w:val="D60093"/>
          <w:sz w:val="18"/>
          <w:szCs w:val="18"/>
        </w:rPr>
        <w:br/>
      </w:r>
      <w:r w:rsidR="002855E6" w:rsidRPr="00A356D1">
        <w:rPr>
          <w:rFonts w:ascii="Times New Roman" w:hAnsi="Times New Roman" w:cs="Times New Roman"/>
          <w:color w:val="D60093"/>
          <w:sz w:val="18"/>
          <w:szCs w:val="18"/>
        </w:rPr>
        <w:t xml:space="preserve">big </w:t>
      </w:r>
      <w:proofErr w:type="spellStart"/>
      <w:r w:rsidR="002855E6" w:rsidRPr="00A356D1">
        <w:rPr>
          <w:rFonts w:ascii="Times New Roman" w:hAnsi="Times New Roman" w:cs="Times New Roman"/>
          <w:color w:val="D60093"/>
          <w:sz w:val="18"/>
          <w:szCs w:val="18"/>
        </w:rPr>
        <w:t>book</w:t>
      </w:r>
      <w:proofErr w:type="spellEnd"/>
      <w:r w:rsidR="002855E6" w:rsidRPr="00A356D1">
        <w:rPr>
          <w:rFonts w:ascii="Times New Roman" w:hAnsi="Times New Roman" w:cs="Times New Roman"/>
          <w:color w:val="D60093"/>
          <w:sz w:val="18"/>
          <w:szCs w:val="18"/>
        </w:rPr>
        <w:t xml:space="preserve"> – duża książka</w:t>
      </w:r>
    </w:p>
    <w:p w14:paraId="42D074E6" w14:textId="77777777" w:rsidR="00CB354A" w:rsidRPr="00A356D1" w:rsidRDefault="002855E6" w:rsidP="000857D1">
      <w:pPr>
        <w:spacing w:after="0" w:line="240" w:lineRule="auto"/>
        <w:jc w:val="center"/>
        <w:rPr>
          <w:rFonts w:ascii="Times New Roman" w:hAnsi="Times New Roman" w:cs="Times New Roman"/>
          <w:color w:val="D60093"/>
          <w:sz w:val="18"/>
          <w:szCs w:val="18"/>
        </w:rPr>
      </w:pPr>
      <w:r w:rsidRPr="00A356D1">
        <w:rPr>
          <w:rFonts w:ascii="Times New Roman" w:hAnsi="Times New Roman" w:cs="Times New Roman"/>
          <w:color w:val="D60093"/>
          <w:sz w:val="18"/>
          <w:szCs w:val="18"/>
        </w:rPr>
        <w:t xml:space="preserve">small </w:t>
      </w:r>
      <w:proofErr w:type="spellStart"/>
      <w:r w:rsidRPr="00A356D1">
        <w:rPr>
          <w:rFonts w:ascii="Times New Roman" w:hAnsi="Times New Roman" w:cs="Times New Roman"/>
          <w:color w:val="D60093"/>
          <w:sz w:val="18"/>
          <w:szCs w:val="18"/>
        </w:rPr>
        <w:t>book</w:t>
      </w:r>
      <w:proofErr w:type="spellEnd"/>
      <w:r w:rsidRPr="00A356D1">
        <w:rPr>
          <w:rFonts w:ascii="Times New Roman" w:hAnsi="Times New Roman" w:cs="Times New Roman"/>
          <w:color w:val="D60093"/>
          <w:sz w:val="18"/>
          <w:szCs w:val="18"/>
        </w:rPr>
        <w:t xml:space="preserve"> – mała książka</w:t>
      </w:r>
    </w:p>
    <w:p w14:paraId="3E9801F0" w14:textId="77777777" w:rsidR="00CB354A" w:rsidRPr="00A356D1" w:rsidRDefault="00CB354A" w:rsidP="000857D1">
      <w:pPr>
        <w:spacing w:after="0" w:line="240" w:lineRule="auto"/>
        <w:jc w:val="center"/>
        <w:rPr>
          <w:rFonts w:ascii="Times New Roman" w:hAnsi="Times New Roman" w:cs="Times New Roman"/>
          <w:color w:val="D60093"/>
          <w:sz w:val="18"/>
          <w:szCs w:val="18"/>
        </w:rPr>
      </w:pPr>
      <w:r w:rsidRPr="00A356D1">
        <w:rPr>
          <w:rFonts w:ascii="Times New Roman" w:hAnsi="Times New Roman" w:cs="Times New Roman"/>
          <w:color w:val="D60093"/>
          <w:sz w:val="18"/>
          <w:szCs w:val="18"/>
        </w:rPr>
        <w:t xml:space="preserve">jabłko – </w:t>
      </w:r>
      <w:proofErr w:type="spellStart"/>
      <w:r w:rsidRPr="00A356D1">
        <w:rPr>
          <w:rFonts w:ascii="Times New Roman" w:hAnsi="Times New Roman" w:cs="Times New Roman"/>
          <w:color w:val="D60093"/>
          <w:sz w:val="18"/>
          <w:szCs w:val="18"/>
        </w:rPr>
        <w:t>an</w:t>
      </w:r>
      <w:proofErr w:type="spellEnd"/>
      <w:r w:rsidRPr="00A356D1">
        <w:rPr>
          <w:rFonts w:ascii="Times New Roman" w:hAnsi="Times New Roman" w:cs="Times New Roman"/>
          <w:color w:val="D60093"/>
          <w:sz w:val="18"/>
          <w:szCs w:val="18"/>
        </w:rPr>
        <w:t xml:space="preserve"> </w:t>
      </w:r>
      <w:proofErr w:type="spellStart"/>
      <w:r w:rsidRPr="00A356D1">
        <w:rPr>
          <w:rFonts w:ascii="Times New Roman" w:hAnsi="Times New Roman" w:cs="Times New Roman"/>
          <w:color w:val="D60093"/>
          <w:sz w:val="18"/>
          <w:szCs w:val="18"/>
        </w:rPr>
        <w:t>apple</w:t>
      </w:r>
      <w:proofErr w:type="spellEnd"/>
    </w:p>
    <w:p w14:paraId="1D35A129" w14:textId="77777777" w:rsidR="00CB354A" w:rsidRPr="00A356D1" w:rsidRDefault="00CB354A" w:rsidP="000857D1">
      <w:pPr>
        <w:spacing w:after="0" w:line="240" w:lineRule="auto"/>
        <w:jc w:val="center"/>
        <w:rPr>
          <w:rFonts w:ascii="Times New Roman" w:hAnsi="Times New Roman" w:cs="Times New Roman"/>
          <w:color w:val="D60093"/>
          <w:sz w:val="18"/>
          <w:szCs w:val="18"/>
        </w:rPr>
      </w:pPr>
      <w:r w:rsidRPr="00A356D1">
        <w:rPr>
          <w:rFonts w:ascii="Times New Roman" w:hAnsi="Times New Roman" w:cs="Times New Roman"/>
          <w:color w:val="D60093"/>
          <w:sz w:val="18"/>
          <w:szCs w:val="18"/>
        </w:rPr>
        <w:t xml:space="preserve"> gruszka – a </w:t>
      </w:r>
      <w:proofErr w:type="spellStart"/>
      <w:r w:rsidRPr="00A356D1">
        <w:rPr>
          <w:rFonts w:ascii="Times New Roman" w:hAnsi="Times New Roman" w:cs="Times New Roman"/>
          <w:color w:val="D60093"/>
          <w:sz w:val="18"/>
          <w:szCs w:val="18"/>
        </w:rPr>
        <w:t>pear</w:t>
      </w:r>
      <w:proofErr w:type="spellEnd"/>
    </w:p>
    <w:p w14:paraId="67BFC13F" w14:textId="77777777" w:rsidR="001C5D6E" w:rsidRPr="00A356D1" w:rsidRDefault="00CB354A" w:rsidP="000857D1">
      <w:pPr>
        <w:spacing w:after="0" w:line="240" w:lineRule="auto"/>
        <w:jc w:val="center"/>
        <w:rPr>
          <w:rFonts w:ascii="Times New Roman" w:hAnsi="Times New Roman" w:cs="Times New Roman"/>
          <w:color w:val="D60093"/>
          <w:sz w:val="18"/>
          <w:szCs w:val="18"/>
        </w:rPr>
      </w:pPr>
      <w:r w:rsidRPr="00A356D1">
        <w:rPr>
          <w:rFonts w:ascii="Times New Roman" w:hAnsi="Times New Roman" w:cs="Times New Roman"/>
          <w:color w:val="D60093"/>
          <w:sz w:val="18"/>
          <w:szCs w:val="18"/>
        </w:rPr>
        <w:t xml:space="preserve"> śliwka – a plum</w:t>
      </w:r>
    </w:p>
    <w:p w14:paraId="02897A20" w14:textId="77777777" w:rsidR="001C5D6E" w:rsidRPr="00A356D1" w:rsidRDefault="001C5D6E" w:rsidP="000857D1">
      <w:pPr>
        <w:spacing w:after="0" w:line="240" w:lineRule="auto"/>
        <w:jc w:val="center"/>
        <w:rPr>
          <w:rFonts w:ascii="Times New Roman" w:hAnsi="Times New Roman" w:cs="Times New Roman"/>
          <w:color w:val="D60093"/>
          <w:sz w:val="18"/>
          <w:szCs w:val="18"/>
        </w:rPr>
      </w:pPr>
      <w:r w:rsidRPr="00A356D1">
        <w:rPr>
          <w:rFonts w:ascii="Times New Roman" w:hAnsi="Times New Roman" w:cs="Times New Roman"/>
          <w:color w:val="D60093"/>
          <w:sz w:val="18"/>
          <w:szCs w:val="18"/>
        </w:rPr>
        <w:t xml:space="preserve">mama – a </w:t>
      </w:r>
      <w:proofErr w:type="spellStart"/>
      <w:r w:rsidRPr="00A356D1">
        <w:rPr>
          <w:rFonts w:ascii="Times New Roman" w:hAnsi="Times New Roman" w:cs="Times New Roman"/>
          <w:color w:val="D60093"/>
          <w:sz w:val="18"/>
          <w:szCs w:val="18"/>
        </w:rPr>
        <w:t>mom</w:t>
      </w:r>
      <w:proofErr w:type="spellEnd"/>
    </w:p>
    <w:p w14:paraId="7D5F4C9D" w14:textId="77777777" w:rsidR="001C5D6E" w:rsidRPr="00A356D1" w:rsidRDefault="001C5D6E" w:rsidP="000857D1">
      <w:pPr>
        <w:spacing w:after="0" w:line="240" w:lineRule="auto"/>
        <w:jc w:val="center"/>
        <w:rPr>
          <w:rFonts w:ascii="Times New Roman" w:hAnsi="Times New Roman" w:cs="Times New Roman"/>
          <w:color w:val="D60093"/>
          <w:sz w:val="18"/>
          <w:szCs w:val="18"/>
        </w:rPr>
      </w:pPr>
      <w:r w:rsidRPr="00A356D1">
        <w:rPr>
          <w:rFonts w:ascii="Times New Roman" w:hAnsi="Times New Roman" w:cs="Times New Roman"/>
          <w:color w:val="D60093"/>
          <w:sz w:val="18"/>
          <w:szCs w:val="18"/>
        </w:rPr>
        <w:t xml:space="preserve"> tata – a </w:t>
      </w:r>
      <w:proofErr w:type="spellStart"/>
      <w:r w:rsidRPr="00A356D1">
        <w:rPr>
          <w:rFonts w:ascii="Times New Roman" w:hAnsi="Times New Roman" w:cs="Times New Roman"/>
          <w:color w:val="D60093"/>
          <w:sz w:val="18"/>
          <w:szCs w:val="18"/>
        </w:rPr>
        <w:t>dad</w:t>
      </w:r>
      <w:proofErr w:type="spellEnd"/>
    </w:p>
    <w:p w14:paraId="19DF4D98" w14:textId="627680BD" w:rsidR="001C5D6E" w:rsidRPr="00A356D1" w:rsidRDefault="001C5D6E" w:rsidP="000857D1">
      <w:pPr>
        <w:spacing w:after="0" w:line="240" w:lineRule="auto"/>
        <w:jc w:val="center"/>
        <w:rPr>
          <w:rFonts w:ascii="Times New Roman" w:hAnsi="Times New Roman" w:cs="Times New Roman"/>
          <w:color w:val="D60093"/>
          <w:sz w:val="18"/>
          <w:szCs w:val="18"/>
        </w:rPr>
      </w:pPr>
      <w:r w:rsidRPr="00A356D1">
        <w:rPr>
          <w:rFonts w:ascii="Times New Roman" w:hAnsi="Times New Roman" w:cs="Times New Roman"/>
          <w:color w:val="D60093"/>
          <w:sz w:val="18"/>
          <w:szCs w:val="18"/>
        </w:rPr>
        <w:t xml:space="preserve"> </w:t>
      </w:r>
      <w:proofErr w:type="spellStart"/>
      <w:r w:rsidRPr="00A356D1">
        <w:rPr>
          <w:rFonts w:ascii="Times New Roman" w:hAnsi="Times New Roman" w:cs="Times New Roman"/>
          <w:color w:val="D60093"/>
          <w:sz w:val="18"/>
          <w:szCs w:val="18"/>
        </w:rPr>
        <w:t>sioostra</w:t>
      </w:r>
      <w:proofErr w:type="spellEnd"/>
      <w:r w:rsidRPr="00A356D1">
        <w:rPr>
          <w:rFonts w:ascii="Times New Roman" w:hAnsi="Times New Roman" w:cs="Times New Roman"/>
          <w:color w:val="D60093"/>
          <w:sz w:val="18"/>
          <w:szCs w:val="18"/>
        </w:rPr>
        <w:t xml:space="preserve"> – a </w:t>
      </w:r>
      <w:proofErr w:type="spellStart"/>
      <w:r w:rsidRPr="00A356D1">
        <w:rPr>
          <w:rFonts w:ascii="Times New Roman" w:hAnsi="Times New Roman" w:cs="Times New Roman"/>
          <w:color w:val="D60093"/>
          <w:sz w:val="18"/>
          <w:szCs w:val="18"/>
        </w:rPr>
        <w:t>sister</w:t>
      </w:r>
      <w:proofErr w:type="spellEnd"/>
    </w:p>
    <w:p w14:paraId="55CF0D37" w14:textId="77777777" w:rsidR="00A356D1" w:rsidRDefault="001C5D6E" w:rsidP="00A356D1">
      <w:pPr>
        <w:spacing w:after="0" w:line="240" w:lineRule="auto"/>
        <w:jc w:val="center"/>
        <w:rPr>
          <w:rFonts w:ascii="Times New Roman" w:hAnsi="Times New Roman" w:cs="Times New Roman"/>
          <w:color w:val="D60093"/>
          <w:sz w:val="18"/>
          <w:szCs w:val="18"/>
        </w:rPr>
      </w:pPr>
      <w:r w:rsidRPr="00A356D1">
        <w:rPr>
          <w:rFonts w:ascii="Times New Roman" w:hAnsi="Times New Roman" w:cs="Times New Roman"/>
          <w:color w:val="D60093"/>
          <w:sz w:val="18"/>
          <w:szCs w:val="18"/>
        </w:rPr>
        <w:t xml:space="preserve"> brat – a </w:t>
      </w:r>
      <w:proofErr w:type="spellStart"/>
      <w:r w:rsidRPr="00A356D1">
        <w:rPr>
          <w:rFonts w:ascii="Times New Roman" w:hAnsi="Times New Roman" w:cs="Times New Roman"/>
          <w:color w:val="D60093"/>
          <w:sz w:val="18"/>
          <w:szCs w:val="18"/>
        </w:rPr>
        <w:t>brother</w:t>
      </w:r>
      <w:proofErr w:type="spellEnd"/>
    </w:p>
    <w:p w14:paraId="01D180D2" w14:textId="77777777" w:rsidR="00A356D1" w:rsidRDefault="00A356D1" w:rsidP="00A356D1">
      <w:pPr>
        <w:spacing w:after="0" w:line="240" w:lineRule="auto"/>
        <w:jc w:val="center"/>
        <w:rPr>
          <w:rFonts w:ascii="Times New Roman" w:hAnsi="Times New Roman" w:cs="Times New Roman"/>
          <w:color w:val="D60093"/>
          <w:sz w:val="18"/>
          <w:szCs w:val="18"/>
        </w:rPr>
      </w:pPr>
    </w:p>
    <w:p w14:paraId="1FC0DBF5" w14:textId="77777777" w:rsidR="00A356D1" w:rsidRDefault="00A356D1" w:rsidP="00A356D1">
      <w:pPr>
        <w:spacing w:after="0" w:line="240" w:lineRule="auto"/>
        <w:jc w:val="center"/>
        <w:rPr>
          <w:rFonts w:ascii="Times New Roman" w:hAnsi="Times New Roman" w:cs="Times New Roman"/>
          <w:color w:val="D60093"/>
          <w:sz w:val="18"/>
          <w:szCs w:val="18"/>
        </w:rPr>
      </w:pPr>
    </w:p>
    <w:p w14:paraId="0992D846" w14:textId="44C2FBE1" w:rsidR="00CC6908" w:rsidRPr="00A356D1" w:rsidRDefault="00555915" w:rsidP="00C240CC">
      <w:pPr>
        <w:spacing w:after="0" w:line="240" w:lineRule="auto"/>
        <w:rPr>
          <w:rFonts w:ascii="Times New Roman" w:eastAsia="Times New Roman" w:hAnsi="Times New Roman" w:cs="Times New Roman"/>
          <w:color w:val="D60093"/>
          <w:sz w:val="18"/>
          <w:szCs w:val="18"/>
          <w:lang w:eastAsia="pl-PL"/>
        </w:rPr>
      </w:pPr>
      <w:r w:rsidRPr="00A356D1">
        <w:rPr>
          <w:rFonts w:ascii="Times New Roman" w:hAnsi="Times New Roman" w:cs="Times New Roman"/>
          <w:color w:val="D60093"/>
          <w:sz w:val="18"/>
          <w:szCs w:val="18"/>
        </w:rPr>
        <w:br/>
      </w:r>
    </w:p>
    <w:p w14:paraId="355C93F1" w14:textId="64898A80" w:rsidR="00DD2B6A" w:rsidRDefault="000857D1" w:rsidP="000857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KĄCIK LOGOPEDYCZNY</w:t>
      </w:r>
    </w:p>
    <w:p w14:paraId="0B934D69" w14:textId="30FFFC56" w:rsidR="000857D1" w:rsidRDefault="000857D1" w:rsidP="000857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  <w:r w:rsidRPr="000857D1"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  <w:t>MAMO, TATO POĆWICZ ZE MNĄ.</w:t>
      </w:r>
    </w:p>
    <w:p w14:paraId="7312123D" w14:textId="51D3ECAE" w:rsidR="00A356D1" w:rsidRPr="00A356D1" w:rsidRDefault="00A356D1" w:rsidP="000857D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 w:rsidRPr="00A356D1">
        <w:rPr>
          <w:rFonts w:ascii="Times New Roman" w:hAnsi="Times New Roman" w:cs="Times New Roman"/>
          <w:color w:val="FF0000"/>
          <w:sz w:val="18"/>
          <w:szCs w:val="18"/>
        </w:rPr>
        <w:t>Dzieci młodsze</w:t>
      </w:r>
    </w:p>
    <w:p w14:paraId="24B52692" w14:textId="18F97E4C" w:rsidR="00D224DE" w:rsidRPr="00A356D1" w:rsidRDefault="00D224DE" w:rsidP="000857D1">
      <w:pPr>
        <w:spacing w:after="0" w:line="240" w:lineRule="auto"/>
        <w:jc w:val="center"/>
        <w:rPr>
          <w:rFonts w:ascii="Times New Roman" w:hAnsi="Times New Roman" w:cs="Times New Roman"/>
          <w:color w:val="92D050"/>
          <w:sz w:val="18"/>
          <w:szCs w:val="18"/>
        </w:rPr>
      </w:pPr>
      <w:r w:rsidRPr="00A356D1">
        <w:rPr>
          <w:rFonts w:ascii="Times New Roman" w:hAnsi="Times New Roman" w:cs="Times New Roman"/>
          <w:color w:val="92D050"/>
          <w:sz w:val="18"/>
          <w:szCs w:val="18"/>
        </w:rPr>
        <w:t>„Zgadnij, co wydało dźwięk?” – uderzanie pałeczką w szkło, metal, kamień, drewno itp. Toczenie różnych przedmiotów po podłodze / np. piłki, szyszki, kamienia/, rozpoznawanie odgłosu przez dzieci.</w:t>
      </w:r>
    </w:p>
    <w:p w14:paraId="366EDECF" w14:textId="5BE898C0" w:rsidR="00A356D1" w:rsidRPr="00A356D1" w:rsidRDefault="00A356D1" w:rsidP="000857D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 w:rsidRPr="00A356D1">
        <w:rPr>
          <w:rFonts w:ascii="Times New Roman" w:hAnsi="Times New Roman" w:cs="Times New Roman"/>
          <w:color w:val="FF0000"/>
          <w:sz w:val="18"/>
          <w:szCs w:val="18"/>
        </w:rPr>
        <w:t>Dzieci starsze</w:t>
      </w:r>
    </w:p>
    <w:p w14:paraId="2E71B06B" w14:textId="31CCD705" w:rsidR="00A356D1" w:rsidRPr="00A356D1" w:rsidRDefault="00A356D1" w:rsidP="000857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18"/>
          <w:szCs w:val="18"/>
          <w:lang w:eastAsia="pl-PL"/>
        </w:rPr>
      </w:pPr>
      <w:r w:rsidRPr="00A356D1">
        <w:rPr>
          <w:rFonts w:ascii="Times New Roman" w:hAnsi="Times New Roman" w:cs="Times New Roman"/>
          <w:color w:val="0070C0"/>
          <w:sz w:val="18"/>
          <w:szCs w:val="18"/>
        </w:rPr>
        <w:t>Ćwiczenia z paronimami: bułka – półka, domek –Tomek, koza – kosa itp.</w:t>
      </w:r>
    </w:p>
    <w:p w14:paraId="137F037B" w14:textId="390DF9CA" w:rsidR="00741B43" w:rsidRPr="00741B43" w:rsidRDefault="00741B43" w:rsidP="00946AF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10"/>
          <w:szCs w:val="10"/>
          <w:lang w:eastAsia="pl-PL"/>
        </w:rPr>
      </w:pPr>
    </w:p>
    <w:p w14:paraId="0A9A95A8" w14:textId="7EFCFD0F" w:rsidR="00F0596B" w:rsidRPr="00741B43" w:rsidRDefault="00F0596B" w:rsidP="00D10B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8"/>
          <w:szCs w:val="8"/>
          <w:lang w:eastAsia="pl-PL"/>
        </w:rPr>
      </w:pPr>
    </w:p>
    <w:p w14:paraId="4A8533AA" w14:textId="564DDBE4" w:rsidR="001128C5" w:rsidRDefault="001128C5" w:rsidP="00D10B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  <w:t xml:space="preserve">KĄCIK </w:t>
      </w:r>
      <w:r w:rsidR="00EB637A"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  <w:t>CZYTELNICZY</w:t>
      </w:r>
    </w:p>
    <w:p w14:paraId="03F99CF6" w14:textId="1A0748C2" w:rsidR="00122E9A" w:rsidRDefault="00122E9A" w:rsidP="00D10B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</w:p>
    <w:p w14:paraId="49808F68" w14:textId="7E3293C4" w:rsidR="00122E9A" w:rsidRPr="00122E9A" w:rsidRDefault="00122E9A" w:rsidP="00122E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3399"/>
          <w:sz w:val="18"/>
          <w:szCs w:val="18"/>
          <w:lang w:eastAsia="pl-PL"/>
        </w:rPr>
      </w:pPr>
      <w:r w:rsidRPr="00122E9A">
        <w:rPr>
          <w:rFonts w:ascii="Times New Roman" w:eastAsia="Times New Roman" w:hAnsi="Times New Roman" w:cs="Times New Roman"/>
          <w:b/>
          <w:bCs/>
          <w:color w:val="FF3399"/>
          <w:sz w:val="18"/>
          <w:szCs w:val="18"/>
          <w:lang w:eastAsia="pl-PL"/>
        </w:rPr>
        <w:t>„Moja rodzina i ja”</w:t>
      </w:r>
      <w:r w:rsidRPr="00122E9A">
        <w:rPr>
          <w:rFonts w:ascii="Times New Roman" w:eastAsia="Times New Roman" w:hAnsi="Times New Roman" w:cs="Times New Roman"/>
          <w:color w:val="FF3399"/>
          <w:sz w:val="18"/>
          <w:szCs w:val="18"/>
          <w:lang w:eastAsia="pl-PL"/>
        </w:rPr>
        <w:t xml:space="preserve"> –  wiersz B. Szelągowskiej</w:t>
      </w:r>
    </w:p>
    <w:p w14:paraId="640A6803" w14:textId="562F1BF0" w:rsidR="00122E9A" w:rsidRDefault="00122E9A" w:rsidP="00122E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3399"/>
          <w:sz w:val="18"/>
          <w:szCs w:val="18"/>
          <w:lang w:eastAsia="pl-PL"/>
        </w:rPr>
      </w:pPr>
      <w:r w:rsidRPr="00122E9A">
        <w:rPr>
          <w:rFonts w:ascii="Times New Roman" w:eastAsia="Times New Roman" w:hAnsi="Times New Roman" w:cs="Times New Roman"/>
          <w:color w:val="FF3399"/>
          <w:sz w:val="18"/>
          <w:szCs w:val="18"/>
          <w:lang w:eastAsia="pl-PL"/>
        </w:rPr>
        <w:t>Mama i tata,</w:t>
      </w:r>
      <w:r w:rsidRPr="00122E9A">
        <w:rPr>
          <w:rFonts w:ascii="Times New Roman" w:eastAsia="Times New Roman" w:hAnsi="Times New Roman" w:cs="Times New Roman"/>
          <w:color w:val="FF3399"/>
          <w:sz w:val="18"/>
          <w:szCs w:val="18"/>
          <w:lang w:eastAsia="pl-PL"/>
        </w:rPr>
        <w:br/>
        <w:t>i jeszcze ja!</w:t>
      </w:r>
      <w:r w:rsidRPr="00122E9A">
        <w:rPr>
          <w:rFonts w:ascii="Times New Roman" w:eastAsia="Times New Roman" w:hAnsi="Times New Roman" w:cs="Times New Roman"/>
          <w:color w:val="FF3399"/>
          <w:sz w:val="18"/>
          <w:szCs w:val="18"/>
          <w:lang w:eastAsia="pl-PL"/>
        </w:rPr>
        <w:br/>
        <w:t>Babcia i dziadek, chomiki dwa!</w:t>
      </w:r>
      <w:r w:rsidRPr="00122E9A">
        <w:rPr>
          <w:rFonts w:ascii="Times New Roman" w:eastAsia="Times New Roman" w:hAnsi="Times New Roman" w:cs="Times New Roman"/>
          <w:color w:val="FF3399"/>
          <w:sz w:val="18"/>
          <w:szCs w:val="18"/>
          <w:lang w:eastAsia="pl-PL"/>
        </w:rPr>
        <w:br/>
        <w:t>Pod jednym dachem w zgodzie mieszkamy</w:t>
      </w:r>
      <w:r w:rsidRPr="00122E9A">
        <w:rPr>
          <w:rFonts w:ascii="Times New Roman" w:eastAsia="Times New Roman" w:hAnsi="Times New Roman" w:cs="Times New Roman"/>
          <w:color w:val="FF3399"/>
          <w:sz w:val="18"/>
          <w:szCs w:val="18"/>
          <w:lang w:eastAsia="pl-PL"/>
        </w:rPr>
        <w:br/>
        <w:t>i się wzajemnie bardzo kochamy.</w:t>
      </w:r>
      <w:r w:rsidRPr="00122E9A">
        <w:rPr>
          <w:rFonts w:ascii="Times New Roman" w:eastAsia="Times New Roman" w:hAnsi="Times New Roman" w:cs="Times New Roman"/>
          <w:color w:val="FF3399"/>
          <w:sz w:val="18"/>
          <w:szCs w:val="18"/>
          <w:lang w:eastAsia="pl-PL"/>
        </w:rPr>
        <w:br/>
        <w:t>I nikt nikomu nie przypomina,</w:t>
      </w:r>
      <w:r w:rsidRPr="00122E9A">
        <w:rPr>
          <w:rFonts w:ascii="Times New Roman" w:eastAsia="Times New Roman" w:hAnsi="Times New Roman" w:cs="Times New Roman"/>
          <w:color w:val="FF3399"/>
          <w:sz w:val="18"/>
          <w:szCs w:val="18"/>
          <w:lang w:eastAsia="pl-PL"/>
        </w:rPr>
        <w:br/>
        <w:t>że najważniejsza w życiu jest rodzina!</w:t>
      </w:r>
    </w:p>
    <w:p w14:paraId="684F9B9B" w14:textId="511165D8" w:rsidR="000A78C1" w:rsidRDefault="000A78C1" w:rsidP="00122E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3399"/>
          <w:sz w:val="18"/>
          <w:szCs w:val="18"/>
          <w:lang w:eastAsia="pl-PL"/>
        </w:rPr>
      </w:pPr>
    </w:p>
    <w:p w14:paraId="237CF5D3" w14:textId="77777777" w:rsidR="000A78C1" w:rsidRPr="00122E9A" w:rsidRDefault="000A78C1" w:rsidP="00122E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3399"/>
          <w:sz w:val="18"/>
          <w:szCs w:val="18"/>
          <w:lang w:eastAsia="pl-PL"/>
        </w:rPr>
      </w:pPr>
    </w:p>
    <w:p w14:paraId="44C8D401" w14:textId="77777777" w:rsidR="000A78C1" w:rsidRPr="0088635E" w:rsidRDefault="000A78C1" w:rsidP="000A78C1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88635E">
        <w:rPr>
          <w:rFonts w:ascii="Times New Roman" w:hAnsi="Times New Roman" w:cs="Times New Roman"/>
          <w:color w:val="00B0F0"/>
          <w:sz w:val="20"/>
          <w:szCs w:val="20"/>
        </w:rPr>
        <w:t>KĄCIK PLASTYCZNY</w:t>
      </w:r>
    </w:p>
    <w:p w14:paraId="677A0FE4" w14:textId="303B1E51" w:rsidR="000A78C1" w:rsidRDefault="000A78C1" w:rsidP="000A78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8635E">
        <w:rPr>
          <w:rFonts w:ascii="Times New Roman" w:hAnsi="Times New Roman" w:cs="Times New Roman"/>
          <w:color w:val="FF0000"/>
          <w:sz w:val="20"/>
          <w:szCs w:val="20"/>
        </w:rPr>
        <w:t>MAMO, TATO ZRÓB TO ZE MNĄ.</w:t>
      </w:r>
    </w:p>
    <w:p w14:paraId="6706DAB9" w14:textId="0D01C81F" w:rsidR="00F473C1" w:rsidRDefault="00F473C1" w:rsidP="000A78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186709BB" w14:textId="4C0BE0CA" w:rsidR="00F473C1" w:rsidRDefault="00F473C1" w:rsidP="000A78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6A7CCC1" wp14:editId="70CEA48F">
            <wp:extent cx="1511721" cy="850229"/>
            <wp:effectExtent l="6985" t="0" r="63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4277" cy="85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0794" w14:textId="77777777" w:rsidR="00122E9A" w:rsidRPr="00122E9A" w:rsidRDefault="00122E9A" w:rsidP="00D10B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3399"/>
          <w:sz w:val="20"/>
          <w:szCs w:val="20"/>
          <w:lang w:eastAsia="pl-PL"/>
        </w:rPr>
      </w:pPr>
    </w:p>
    <w:p w14:paraId="44D8662C" w14:textId="77777777" w:rsidR="00EB637A" w:rsidRDefault="00EB637A" w:rsidP="00D10B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</w:p>
    <w:sectPr w:rsidR="00EB637A" w:rsidSect="006F2F6A">
      <w:pgSz w:w="16838" w:h="11906" w:orient="landscape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A85A" w14:textId="77777777" w:rsidR="003F20EF" w:rsidRDefault="003F20EF" w:rsidP="008545EA">
      <w:pPr>
        <w:spacing w:after="0" w:line="240" w:lineRule="auto"/>
      </w:pPr>
      <w:r>
        <w:separator/>
      </w:r>
    </w:p>
  </w:endnote>
  <w:endnote w:type="continuationSeparator" w:id="0">
    <w:p w14:paraId="7C5B9633" w14:textId="77777777" w:rsidR="003F20EF" w:rsidRDefault="003F20EF" w:rsidP="0085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8EE5" w14:textId="77777777" w:rsidR="003F20EF" w:rsidRDefault="003F20EF" w:rsidP="008545EA">
      <w:pPr>
        <w:spacing w:after="0" w:line="240" w:lineRule="auto"/>
      </w:pPr>
      <w:r>
        <w:separator/>
      </w:r>
    </w:p>
  </w:footnote>
  <w:footnote w:type="continuationSeparator" w:id="0">
    <w:p w14:paraId="4849D9F7" w14:textId="77777777" w:rsidR="003F20EF" w:rsidRDefault="003F20EF" w:rsidP="00854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FD21"/>
      </v:shape>
    </w:pict>
  </w:numPicBullet>
  <w:abstractNum w:abstractNumId="0" w15:restartNumberingAfterBreak="0">
    <w:nsid w:val="028C5813"/>
    <w:multiLevelType w:val="hybridMultilevel"/>
    <w:tmpl w:val="2F2AE66A"/>
    <w:lvl w:ilvl="0" w:tplc="04150007">
      <w:start w:val="1"/>
      <w:numFmt w:val="bullet"/>
      <w:lvlText w:val=""/>
      <w:lvlPicBulletId w:val="0"/>
      <w:lvlJc w:val="left"/>
      <w:pPr>
        <w:ind w:left="4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" w15:restartNumberingAfterBreak="0">
    <w:nsid w:val="25166DB3"/>
    <w:multiLevelType w:val="hybridMultilevel"/>
    <w:tmpl w:val="94841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B5396"/>
    <w:multiLevelType w:val="hybridMultilevel"/>
    <w:tmpl w:val="F338538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46964">
    <w:abstractNumId w:val="0"/>
  </w:num>
  <w:num w:numId="2" w16cid:durableId="2139519585">
    <w:abstractNumId w:val="2"/>
  </w:num>
  <w:num w:numId="3" w16cid:durableId="21307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96B"/>
    <w:rsid w:val="00004930"/>
    <w:rsid w:val="00051A94"/>
    <w:rsid w:val="00076530"/>
    <w:rsid w:val="000816B3"/>
    <w:rsid w:val="000857D1"/>
    <w:rsid w:val="0009175D"/>
    <w:rsid w:val="000A78C1"/>
    <w:rsid w:val="000B3515"/>
    <w:rsid w:val="000B6442"/>
    <w:rsid w:val="001128C5"/>
    <w:rsid w:val="00122E9A"/>
    <w:rsid w:val="00145E8F"/>
    <w:rsid w:val="00164C58"/>
    <w:rsid w:val="001661B9"/>
    <w:rsid w:val="0017577E"/>
    <w:rsid w:val="001817DD"/>
    <w:rsid w:val="001978B2"/>
    <w:rsid w:val="001B04BF"/>
    <w:rsid w:val="001B7437"/>
    <w:rsid w:val="001B7A31"/>
    <w:rsid w:val="001C5D6E"/>
    <w:rsid w:val="001D0527"/>
    <w:rsid w:val="001E5719"/>
    <w:rsid w:val="001E7C48"/>
    <w:rsid w:val="001F7FEF"/>
    <w:rsid w:val="002130D3"/>
    <w:rsid w:val="00220BFE"/>
    <w:rsid w:val="00240260"/>
    <w:rsid w:val="002413D7"/>
    <w:rsid w:val="002519F8"/>
    <w:rsid w:val="00257CE2"/>
    <w:rsid w:val="002756CB"/>
    <w:rsid w:val="002855E6"/>
    <w:rsid w:val="002A2A6C"/>
    <w:rsid w:val="002C315E"/>
    <w:rsid w:val="0032650C"/>
    <w:rsid w:val="003744BE"/>
    <w:rsid w:val="003E2429"/>
    <w:rsid w:val="003F20EF"/>
    <w:rsid w:val="004219E8"/>
    <w:rsid w:val="00423EFA"/>
    <w:rsid w:val="00431D36"/>
    <w:rsid w:val="00442AA3"/>
    <w:rsid w:val="00452378"/>
    <w:rsid w:val="00453273"/>
    <w:rsid w:val="00473869"/>
    <w:rsid w:val="00484821"/>
    <w:rsid w:val="004C0753"/>
    <w:rsid w:val="004C5906"/>
    <w:rsid w:val="004E35CD"/>
    <w:rsid w:val="00511CC9"/>
    <w:rsid w:val="00513637"/>
    <w:rsid w:val="00555915"/>
    <w:rsid w:val="00566D08"/>
    <w:rsid w:val="00573B6B"/>
    <w:rsid w:val="00575187"/>
    <w:rsid w:val="00613D84"/>
    <w:rsid w:val="006205BF"/>
    <w:rsid w:val="0066145C"/>
    <w:rsid w:val="006708FB"/>
    <w:rsid w:val="006724A1"/>
    <w:rsid w:val="0068237D"/>
    <w:rsid w:val="00694DC1"/>
    <w:rsid w:val="006B52C6"/>
    <w:rsid w:val="006B7A62"/>
    <w:rsid w:val="006C7C04"/>
    <w:rsid w:val="006D771C"/>
    <w:rsid w:val="006F0264"/>
    <w:rsid w:val="006F2F6A"/>
    <w:rsid w:val="00741B43"/>
    <w:rsid w:val="00743250"/>
    <w:rsid w:val="0078751A"/>
    <w:rsid w:val="00793A8C"/>
    <w:rsid w:val="007B21E6"/>
    <w:rsid w:val="008545EA"/>
    <w:rsid w:val="00882EAA"/>
    <w:rsid w:val="0088635E"/>
    <w:rsid w:val="008C6BF6"/>
    <w:rsid w:val="008E4A64"/>
    <w:rsid w:val="00940BE1"/>
    <w:rsid w:val="00946AFB"/>
    <w:rsid w:val="0097381E"/>
    <w:rsid w:val="00990818"/>
    <w:rsid w:val="009A043F"/>
    <w:rsid w:val="009B7DA5"/>
    <w:rsid w:val="009E6A9B"/>
    <w:rsid w:val="00A10A1B"/>
    <w:rsid w:val="00A10DF7"/>
    <w:rsid w:val="00A356D1"/>
    <w:rsid w:val="00A4604B"/>
    <w:rsid w:val="00A54A7B"/>
    <w:rsid w:val="00AA2015"/>
    <w:rsid w:val="00AB06F0"/>
    <w:rsid w:val="00AC0FF9"/>
    <w:rsid w:val="00AE449E"/>
    <w:rsid w:val="00B05C00"/>
    <w:rsid w:val="00B4716B"/>
    <w:rsid w:val="00B8175C"/>
    <w:rsid w:val="00B8385C"/>
    <w:rsid w:val="00B90CD0"/>
    <w:rsid w:val="00BA184E"/>
    <w:rsid w:val="00BC1125"/>
    <w:rsid w:val="00BD5799"/>
    <w:rsid w:val="00C240CC"/>
    <w:rsid w:val="00C3204C"/>
    <w:rsid w:val="00C36DF0"/>
    <w:rsid w:val="00C61986"/>
    <w:rsid w:val="00C77959"/>
    <w:rsid w:val="00CB354A"/>
    <w:rsid w:val="00CB7C08"/>
    <w:rsid w:val="00CC6908"/>
    <w:rsid w:val="00CD00C0"/>
    <w:rsid w:val="00CD5800"/>
    <w:rsid w:val="00CD7BD1"/>
    <w:rsid w:val="00CE25B8"/>
    <w:rsid w:val="00D0362F"/>
    <w:rsid w:val="00D10B61"/>
    <w:rsid w:val="00D224DE"/>
    <w:rsid w:val="00D71316"/>
    <w:rsid w:val="00D71EAE"/>
    <w:rsid w:val="00D93899"/>
    <w:rsid w:val="00D941C6"/>
    <w:rsid w:val="00DA6BD7"/>
    <w:rsid w:val="00DC7D3F"/>
    <w:rsid w:val="00DD2B6A"/>
    <w:rsid w:val="00DF3E66"/>
    <w:rsid w:val="00E86C4C"/>
    <w:rsid w:val="00EB5B33"/>
    <w:rsid w:val="00EB637A"/>
    <w:rsid w:val="00EF0FB7"/>
    <w:rsid w:val="00F0596B"/>
    <w:rsid w:val="00F14A53"/>
    <w:rsid w:val="00F23C2A"/>
    <w:rsid w:val="00F35F42"/>
    <w:rsid w:val="00F46B6F"/>
    <w:rsid w:val="00F473C1"/>
    <w:rsid w:val="00F660A9"/>
    <w:rsid w:val="00F74DDA"/>
    <w:rsid w:val="00FB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F701"/>
  <w15:chartTrackingRefBased/>
  <w15:docId w15:val="{F01AED43-AED0-4F0A-A4B7-8413714A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E2429"/>
    <w:pPr>
      <w:keepNext/>
      <w:spacing w:before="240" w:after="60" w:line="25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26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4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5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5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5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19F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D5800"/>
  </w:style>
  <w:style w:type="paragraph" w:styleId="NormalnyWeb">
    <w:name w:val="Normal (Web)"/>
    <w:basedOn w:val="Normalny"/>
    <w:uiPriority w:val="99"/>
    <w:unhideWhenUsed/>
    <w:rsid w:val="00CC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E242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FF4C-9920-49ED-9F89-55F1B70F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na Szkutnik</cp:lastModifiedBy>
  <cp:revision>2</cp:revision>
  <cp:lastPrinted>2021-10-22T09:06:00Z</cp:lastPrinted>
  <dcterms:created xsi:type="dcterms:W3CDTF">2022-06-26T09:58:00Z</dcterms:created>
  <dcterms:modified xsi:type="dcterms:W3CDTF">2022-06-26T09:58:00Z</dcterms:modified>
</cp:coreProperties>
</file>